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D393" w14:textId="2CD6D955" w:rsidR="003C0DEC" w:rsidRPr="009E7F1A" w:rsidRDefault="005E795E" w:rsidP="0043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5812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4391108"/>
      <w:r w:rsidRPr="009E7F1A">
        <w:rPr>
          <w:rFonts w:ascii="Arial" w:hAnsi="Arial" w:cs="Arial"/>
          <w:b/>
          <w:bCs/>
          <w:sz w:val="32"/>
          <w:szCs w:val="32"/>
        </w:rPr>
        <w:t xml:space="preserve"> </w:t>
      </w:r>
      <w:r w:rsidR="00B128B0" w:rsidRPr="009E7F1A">
        <w:rPr>
          <w:rFonts w:ascii="Arial" w:hAnsi="Arial" w:cs="Arial"/>
          <w:b/>
          <w:bCs/>
          <w:sz w:val="32"/>
          <w:szCs w:val="32"/>
        </w:rPr>
        <w:t>Safeguarding Allegation</w:t>
      </w:r>
      <w:r w:rsidR="003C0DEC" w:rsidRPr="009E7F1A">
        <w:rPr>
          <w:rFonts w:ascii="Arial" w:hAnsi="Arial" w:cs="Arial"/>
          <w:b/>
          <w:bCs/>
          <w:sz w:val="32"/>
          <w:szCs w:val="32"/>
        </w:rPr>
        <w:t xml:space="preserve"> R</w:t>
      </w:r>
      <w:r w:rsidR="000F6121" w:rsidRPr="009E7F1A">
        <w:rPr>
          <w:rFonts w:ascii="Arial" w:hAnsi="Arial" w:cs="Arial"/>
          <w:b/>
          <w:bCs/>
          <w:sz w:val="32"/>
          <w:szCs w:val="32"/>
        </w:rPr>
        <w:t xml:space="preserve">eporting </w:t>
      </w:r>
      <w:r w:rsidR="003C0DEC" w:rsidRPr="009E7F1A">
        <w:rPr>
          <w:rFonts w:ascii="Arial" w:hAnsi="Arial" w:cs="Arial"/>
          <w:b/>
          <w:bCs/>
          <w:sz w:val="32"/>
          <w:szCs w:val="32"/>
        </w:rPr>
        <w:t>Form</w:t>
      </w:r>
      <w:r w:rsidR="00221BCE">
        <w:rPr>
          <w:rFonts w:ascii="Arial" w:hAnsi="Arial" w:cs="Arial"/>
          <w:b/>
          <w:bCs/>
          <w:sz w:val="32"/>
          <w:szCs w:val="32"/>
        </w:rPr>
        <w:t xml:space="preserve">                        </w:t>
      </w:r>
      <w:r w:rsidR="00BC6D09">
        <w:rPr>
          <w:rFonts w:ascii="Arial" w:hAnsi="Arial" w:cs="Arial"/>
          <w:b/>
          <w:bCs/>
          <w:sz w:val="32"/>
          <w:szCs w:val="32"/>
        </w:rPr>
        <w:t>Person of Concern</w:t>
      </w:r>
    </w:p>
    <w:p w14:paraId="640C8F8C" w14:textId="5A6BD57F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If you suspect that a</w:t>
      </w:r>
      <w:r w:rsidR="001450D6">
        <w:rPr>
          <w:rFonts w:ascii="Arial" w:hAnsi="Arial" w:cs="Arial"/>
        </w:rPr>
        <w:t xml:space="preserve"> club member</w:t>
      </w:r>
      <w:r w:rsidRPr="00694B02">
        <w:rPr>
          <w:rFonts w:ascii="Arial" w:hAnsi="Arial" w:cs="Arial"/>
        </w:rPr>
        <w:t xml:space="preserve"> may be </w:t>
      </w:r>
      <w:r w:rsidR="00AD7DB6">
        <w:rPr>
          <w:rFonts w:ascii="Arial" w:hAnsi="Arial" w:cs="Arial"/>
        </w:rPr>
        <w:t>behaving in a way which puts others at risk</w:t>
      </w:r>
      <w:r w:rsidR="0054685F">
        <w:rPr>
          <w:rFonts w:ascii="Arial" w:hAnsi="Arial" w:cs="Arial"/>
        </w:rPr>
        <w:t xml:space="preserve"> or might potentially do so</w:t>
      </w:r>
      <w:r w:rsidRPr="00694B02">
        <w:rPr>
          <w:rFonts w:ascii="Arial" w:hAnsi="Arial" w:cs="Arial"/>
        </w:rPr>
        <w:t xml:space="preserve">, it is not your responsibility to take control of the situation or to </w:t>
      </w:r>
      <w:r w:rsidR="0054685F">
        <w:rPr>
          <w:rFonts w:ascii="Arial" w:hAnsi="Arial" w:cs="Arial"/>
        </w:rPr>
        <w:t>investigate</w:t>
      </w:r>
      <w:r w:rsidRPr="00694B02">
        <w:rPr>
          <w:rFonts w:ascii="Arial" w:hAnsi="Arial" w:cs="Arial"/>
        </w:rPr>
        <w:t xml:space="preserve">. However, you do have a responsibility to inform the appropriate people about your concerns so that they may make enquires and take any action necessary for the well-being of </w:t>
      </w:r>
      <w:r w:rsidR="008E1272">
        <w:rPr>
          <w:rFonts w:ascii="Arial" w:hAnsi="Arial" w:cs="Arial"/>
        </w:rPr>
        <w:t>club/county members</w:t>
      </w:r>
      <w:r w:rsidRPr="00694B02">
        <w:rPr>
          <w:rFonts w:ascii="Arial" w:hAnsi="Arial" w:cs="Arial"/>
        </w:rPr>
        <w:t>.</w:t>
      </w:r>
    </w:p>
    <w:p w14:paraId="373443EC" w14:textId="3A8BA88E" w:rsidR="00F45D67" w:rsidRPr="00694B02" w:rsidRDefault="00F45D67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However small your concern, you should share it with the Club Safeguarding Officer who will take responsibility for referring it to the County Safeguarding Officer/ NGB Safeguarding Officer or other agencies.</w:t>
      </w:r>
      <w:r w:rsidR="00733045">
        <w:rPr>
          <w:rFonts w:ascii="Arial" w:hAnsi="Arial" w:cs="Arial"/>
        </w:rPr>
        <w:t xml:space="preserve">  </w:t>
      </w:r>
      <w:r w:rsidRPr="00694B02">
        <w:rPr>
          <w:rFonts w:ascii="Arial" w:hAnsi="Arial" w:cs="Arial"/>
        </w:rPr>
        <w:t xml:space="preserve">Please ensure that confidentiality is maintained as far as possible. Only discuss your concerns on a </w:t>
      </w:r>
      <w:r w:rsidR="00D87E33" w:rsidRPr="00694B02">
        <w:rPr>
          <w:rFonts w:ascii="Arial" w:hAnsi="Arial" w:cs="Arial"/>
        </w:rPr>
        <w:t>need-to-know</w:t>
      </w:r>
      <w:r w:rsidRPr="00694B02">
        <w:rPr>
          <w:rFonts w:ascii="Arial" w:hAnsi="Arial" w:cs="Arial"/>
        </w:rPr>
        <w:t xml:space="preserve"> basis, and do not disclose the identity of those involved unless absolutely necessary.</w:t>
      </w:r>
    </w:p>
    <w:p w14:paraId="58EBCE15" w14:textId="10A36543" w:rsidR="00F45D67" w:rsidRPr="00694B02" w:rsidRDefault="003C0DEC" w:rsidP="00F45D67">
      <w:pPr>
        <w:tabs>
          <w:tab w:val="left" w:leader="dot" w:pos="5670"/>
          <w:tab w:val="right" w:pos="8789"/>
        </w:tabs>
        <w:rPr>
          <w:rFonts w:ascii="Arial" w:hAnsi="Arial" w:cs="Arial"/>
        </w:rPr>
      </w:pPr>
      <w:r w:rsidRPr="00694B02">
        <w:rPr>
          <w:rFonts w:ascii="Arial" w:hAnsi="Arial" w:cs="Arial"/>
        </w:rPr>
        <w:t>Name of Club</w:t>
      </w:r>
      <w:r w:rsidR="00F45D67" w:rsidRPr="00694B02">
        <w:rPr>
          <w:rFonts w:ascii="Arial" w:hAnsi="Arial" w:cs="Arial"/>
        </w:rPr>
        <w:t>/County</w:t>
      </w:r>
      <w:r w:rsidRPr="00694B02">
        <w:rPr>
          <w:rFonts w:ascii="Arial" w:hAnsi="Arial" w:cs="Arial"/>
        </w:rPr>
        <w:t>:</w:t>
      </w:r>
      <w:r w:rsidR="0018739A" w:rsidRPr="00694B02">
        <w:rPr>
          <w:rFonts w:ascii="Arial" w:hAnsi="Arial" w:cs="Arial"/>
        </w:rPr>
        <w:tab/>
      </w:r>
      <w:r w:rsidR="000F6121" w:rsidRPr="00694B02">
        <w:rPr>
          <w:rFonts w:ascii="Arial" w:hAnsi="Arial" w:cs="Arial"/>
        </w:rPr>
        <w:t>Date: …………………………….</w:t>
      </w:r>
    </w:p>
    <w:p w14:paraId="26809298" w14:textId="4485DEF7" w:rsidR="003C0DEC" w:rsidRPr="00694B02" w:rsidRDefault="003C0DEC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1 – </w:t>
      </w:r>
      <w:r w:rsidR="000F6121" w:rsidRPr="00694B02">
        <w:rPr>
          <w:rFonts w:ascii="Arial" w:hAnsi="Arial" w:cs="Arial"/>
          <w:b/>
          <w:bCs/>
        </w:rPr>
        <w:t>Pe</w:t>
      </w:r>
      <w:r w:rsidR="0018739A" w:rsidRPr="00694B02">
        <w:rPr>
          <w:rFonts w:ascii="Arial" w:hAnsi="Arial" w:cs="Arial"/>
          <w:b/>
          <w:bCs/>
        </w:rPr>
        <w:t>rson completing this form</w:t>
      </w:r>
    </w:p>
    <w:p w14:paraId="2D849661" w14:textId="286E8C6D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289D3D0" w14:textId="59CCDBD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osition in </w:t>
      </w:r>
      <w:r w:rsidR="00F45D67" w:rsidRPr="00694B02">
        <w:rPr>
          <w:rFonts w:ascii="Arial" w:hAnsi="Arial" w:cs="Arial"/>
        </w:rPr>
        <w:t>Club/County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C8FC4D5" w14:textId="31D64E9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</w:t>
      </w:r>
      <w:r w:rsidR="000F6121" w:rsidRPr="00694B02">
        <w:rPr>
          <w:rFonts w:ascii="Arial" w:hAnsi="Arial" w:cs="Arial"/>
        </w:rPr>
        <w:t xml:space="preserve"> (optional)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41B18421" w14:textId="5AD365EB" w:rsidR="007D6200" w:rsidRPr="00694B02" w:rsidRDefault="00F45D67" w:rsidP="000F6121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Contact telephone </w:t>
      </w:r>
      <w:r w:rsidR="003C0DEC" w:rsidRPr="00694B02">
        <w:rPr>
          <w:rFonts w:ascii="Arial" w:hAnsi="Arial" w:cs="Arial"/>
        </w:rPr>
        <w:t xml:space="preserve">number(s): 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566ECD1A" w14:textId="2F7C2E19" w:rsidR="003C0DEC" w:rsidRPr="00694B02" w:rsidRDefault="003C0DEC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="240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2 – Details of </w:t>
      </w:r>
      <w:r w:rsidR="000F6121" w:rsidRPr="00694B02">
        <w:rPr>
          <w:rFonts w:ascii="Arial" w:hAnsi="Arial" w:cs="Arial"/>
          <w:b/>
          <w:bCs/>
        </w:rPr>
        <w:t xml:space="preserve">person </w:t>
      </w:r>
      <w:r w:rsidR="0059547C">
        <w:rPr>
          <w:rFonts w:ascii="Arial" w:hAnsi="Arial" w:cs="Arial"/>
          <w:b/>
          <w:bCs/>
        </w:rPr>
        <w:t xml:space="preserve">of </w:t>
      </w:r>
      <w:r w:rsidRPr="00694B02">
        <w:rPr>
          <w:rFonts w:ascii="Arial" w:hAnsi="Arial" w:cs="Arial"/>
          <w:b/>
          <w:bCs/>
        </w:rPr>
        <w:t>concern</w:t>
      </w:r>
    </w:p>
    <w:p w14:paraId="30604530" w14:textId="1476FD8D" w:rsidR="000F6121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Name: </w:t>
      </w:r>
      <w:r w:rsidR="000F6121" w:rsidRPr="00694B02">
        <w:rPr>
          <w:rFonts w:ascii="Arial" w:hAnsi="Arial" w:cs="Arial"/>
        </w:rPr>
        <w:t>……………………………………………………………….</w:t>
      </w:r>
      <w:r w:rsidRPr="00694B02">
        <w:rPr>
          <w:rFonts w:ascii="Arial" w:hAnsi="Arial" w:cs="Arial"/>
        </w:rPr>
        <w:tab/>
      </w:r>
    </w:p>
    <w:p w14:paraId="092FD916" w14:textId="7CB12D0B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</w:t>
      </w:r>
      <w:r w:rsidR="001F7514" w:rsidRPr="00694B02">
        <w:rPr>
          <w:rFonts w:ascii="Arial" w:hAnsi="Arial" w:cs="Arial"/>
        </w:rPr>
        <w:t>OB</w:t>
      </w:r>
      <w:r w:rsidRPr="00694B02">
        <w:rPr>
          <w:rFonts w:ascii="Arial" w:hAnsi="Arial" w:cs="Arial"/>
        </w:rPr>
        <w:t>:</w:t>
      </w:r>
      <w:r w:rsidR="001F7514" w:rsidRPr="00694B02">
        <w:rPr>
          <w:rFonts w:ascii="Arial" w:hAnsi="Arial" w:cs="Arial"/>
        </w:rPr>
        <w:t xml:space="preserve"> (i</w:t>
      </w:r>
      <w:r w:rsidR="000F6121" w:rsidRPr="00694B02">
        <w:rPr>
          <w:rFonts w:ascii="Arial" w:hAnsi="Arial" w:cs="Arial"/>
        </w:rPr>
        <w:t>f know</w:t>
      </w:r>
      <w:r w:rsidR="001F7514" w:rsidRPr="00694B02">
        <w:rPr>
          <w:rFonts w:ascii="Arial" w:hAnsi="Arial" w:cs="Arial"/>
        </w:rPr>
        <w:t xml:space="preserve">n) </w:t>
      </w:r>
      <w:r w:rsidR="000F6121" w:rsidRPr="00694B02">
        <w:rPr>
          <w:rFonts w:ascii="Arial" w:hAnsi="Arial" w:cs="Arial"/>
        </w:rPr>
        <w:t>……</w:t>
      </w:r>
      <w:r w:rsidR="001F7514" w:rsidRPr="00694B02">
        <w:rPr>
          <w:rFonts w:ascii="Arial" w:hAnsi="Arial" w:cs="Arial"/>
        </w:rPr>
        <w:t>……</w:t>
      </w:r>
      <w:r w:rsidR="000F6121" w:rsidRPr="00694B02">
        <w:rPr>
          <w:rFonts w:ascii="Arial" w:hAnsi="Arial" w:cs="Arial"/>
        </w:rPr>
        <w:t>……</w:t>
      </w:r>
      <w:r w:rsidR="00BF1FA6">
        <w:rPr>
          <w:rFonts w:ascii="Arial" w:hAnsi="Arial" w:cs="Arial"/>
        </w:rPr>
        <w:t>or estimated age</w:t>
      </w:r>
      <w:r w:rsidR="00743522">
        <w:rPr>
          <w:rFonts w:ascii="Arial" w:hAnsi="Arial" w:cs="Arial"/>
        </w:rPr>
        <w:t xml:space="preserve"> …………….</w:t>
      </w:r>
    </w:p>
    <w:p w14:paraId="3FD84A3B" w14:textId="607148B4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7A48D93" w14:textId="14A720ED" w:rsidR="003C0DEC" w:rsidRDefault="00F45D67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</w:t>
      </w:r>
      <w:r w:rsidR="003C0DEC" w:rsidRPr="00694B02">
        <w:rPr>
          <w:rFonts w:ascii="Arial" w:hAnsi="Arial" w:cs="Arial"/>
        </w:rPr>
        <w:t xml:space="preserve"> </w:t>
      </w:r>
      <w:r w:rsidRPr="00694B02">
        <w:rPr>
          <w:rFonts w:ascii="Arial" w:hAnsi="Arial" w:cs="Arial"/>
        </w:rPr>
        <w:t>n</w:t>
      </w:r>
      <w:r w:rsidR="003C0DEC" w:rsidRPr="00694B02">
        <w:rPr>
          <w:rFonts w:ascii="Arial" w:hAnsi="Arial" w:cs="Arial"/>
        </w:rPr>
        <w:t xml:space="preserve">umber(s): 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6AA6D267" w14:textId="4B8F801F" w:rsidR="00A86A0B" w:rsidRDefault="0010545B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>
        <w:rPr>
          <w:rFonts w:ascii="Arial" w:hAnsi="Arial" w:cs="Arial"/>
        </w:rPr>
        <w:t>Source of information about the concern</w:t>
      </w:r>
      <w:r w:rsidR="00104A75">
        <w:rPr>
          <w:rFonts w:ascii="Arial" w:hAnsi="Arial" w:cs="Arial"/>
        </w:rPr>
        <w:t>, eg. Observations, newspaper/media, social media</w:t>
      </w:r>
      <w:r w:rsidR="00772F36">
        <w:rPr>
          <w:rFonts w:ascii="Arial" w:hAnsi="Arial" w:cs="Arial"/>
        </w:rPr>
        <w:t xml:space="preserve">, </w:t>
      </w:r>
      <w:r w:rsidR="009416F2">
        <w:rPr>
          <w:rFonts w:ascii="Arial" w:hAnsi="Arial" w:cs="Arial"/>
        </w:rPr>
        <w:t>self-declaration</w:t>
      </w:r>
      <w:r w:rsidR="00772F36">
        <w:rPr>
          <w:rFonts w:ascii="Arial" w:hAnsi="Arial" w:cs="Arial"/>
        </w:rPr>
        <w:t>, police</w:t>
      </w:r>
      <w:r w:rsidR="007A77B9">
        <w:rPr>
          <w:rFonts w:ascii="Arial" w:hAnsi="Arial" w:cs="Arial"/>
        </w:rPr>
        <w:t>, probation officer etc.  …………………………………………………………………………………………………………..</w:t>
      </w:r>
    </w:p>
    <w:p w14:paraId="3492F7DB" w14:textId="0E27C725" w:rsidR="00026B39" w:rsidRDefault="00026B39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2ED83FEF" w14:textId="4B7BA87A" w:rsidR="003C0DEC" w:rsidRPr="00694B02" w:rsidRDefault="003C0DEC" w:rsidP="000F6121">
      <w:pPr>
        <w:shd w:val="clear" w:color="auto" w:fill="000000" w:themeFill="text1"/>
        <w:tabs>
          <w:tab w:val="left" w:leader="dot" w:pos="5670"/>
          <w:tab w:val="right" w:leader="dot" w:pos="8789"/>
        </w:tabs>
        <w:spacing w:before="240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 xml:space="preserve">Section 3 – Details of </w:t>
      </w:r>
      <w:r w:rsidR="004518D4">
        <w:rPr>
          <w:rFonts w:ascii="Arial" w:hAnsi="Arial" w:cs="Arial"/>
          <w:b/>
          <w:bCs/>
        </w:rPr>
        <w:t>a</w:t>
      </w:r>
      <w:r w:rsidR="00A56974" w:rsidRPr="00694B02">
        <w:rPr>
          <w:rFonts w:ascii="Arial" w:hAnsi="Arial" w:cs="Arial"/>
          <w:b/>
          <w:bCs/>
        </w:rPr>
        <w:t xml:space="preserve">lleged </w:t>
      </w:r>
      <w:r w:rsidR="008D5BFA">
        <w:rPr>
          <w:rFonts w:ascii="Arial" w:hAnsi="Arial" w:cs="Arial"/>
          <w:b/>
          <w:bCs/>
        </w:rPr>
        <w:t>victim</w:t>
      </w:r>
      <w:r w:rsidR="00033AC5">
        <w:rPr>
          <w:rFonts w:ascii="Arial" w:hAnsi="Arial" w:cs="Arial"/>
          <w:b/>
          <w:bCs/>
        </w:rPr>
        <w:t>(</w:t>
      </w:r>
      <w:r w:rsidR="008D5BFA">
        <w:rPr>
          <w:rFonts w:ascii="Arial" w:hAnsi="Arial" w:cs="Arial"/>
          <w:b/>
          <w:bCs/>
        </w:rPr>
        <w:t>s</w:t>
      </w:r>
      <w:r w:rsidR="00901565">
        <w:rPr>
          <w:rFonts w:ascii="Arial" w:hAnsi="Arial" w:cs="Arial"/>
          <w:b/>
          <w:bCs/>
        </w:rPr>
        <w:t>)</w:t>
      </w:r>
      <w:r w:rsidR="008D5BFA">
        <w:rPr>
          <w:rFonts w:ascii="Arial" w:hAnsi="Arial" w:cs="Arial"/>
          <w:b/>
          <w:bCs/>
        </w:rPr>
        <w:t xml:space="preserve"> </w:t>
      </w:r>
      <w:r w:rsidR="0047015D">
        <w:rPr>
          <w:rFonts w:ascii="Arial" w:hAnsi="Arial" w:cs="Arial"/>
          <w:b/>
          <w:bCs/>
        </w:rPr>
        <w:t>if known</w:t>
      </w:r>
    </w:p>
    <w:p w14:paraId="39196D25" w14:textId="74FEFD66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04E3BF7" w14:textId="77777777" w:rsidR="00BB35DD" w:rsidRPr="00694B02" w:rsidRDefault="00BB35DD" w:rsidP="00BB35DD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OB: (if known) ………………</w:t>
      </w:r>
      <w:r>
        <w:rPr>
          <w:rFonts w:ascii="Arial" w:hAnsi="Arial" w:cs="Arial"/>
        </w:rPr>
        <w:t>or estimated age …………….</w:t>
      </w:r>
    </w:p>
    <w:p w14:paraId="1F7CFC8F" w14:textId="23478C02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Position in the </w:t>
      </w:r>
      <w:r w:rsidR="00F45D67" w:rsidRPr="00694B02">
        <w:rPr>
          <w:rFonts w:ascii="Arial" w:hAnsi="Arial" w:cs="Arial"/>
        </w:rPr>
        <w:t>Club/County</w:t>
      </w:r>
      <w:r w:rsidR="00603068">
        <w:rPr>
          <w:rFonts w:ascii="Arial" w:hAnsi="Arial" w:cs="Arial"/>
        </w:rPr>
        <w:t xml:space="preserve"> if applicable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8F1C4CE" w14:textId="754C345A" w:rsidR="003C0DEC" w:rsidRPr="00694B02" w:rsidRDefault="003C0DEC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4AF1A1B5" w14:textId="77777777" w:rsidR="00BB35DD" w:rsidRDefault="00BB35DD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</w:p>
    <w:p w14:paraId="668C276F" w14:textId="345F66A5" w:rsidR="007D6200" w:rsidRDefault="00F45D67" w:rsidP="003C0DEC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umber(s):</w:t>
      </w:r>
      <w:r w:rsidR="003C0DEC" w:rsidRPr="00694B02">
        <w:rPr>
          <w:rFonts w:ascii="Arial" w:hAnsi="Arial" w:cs="Arial"/>
        </w:rPr>
        <w:tab/>
        <w:t>E-mail:</w:t>
      </w:r>
      <w:r w:rsidR="003C0DEC" w:rsidRPr="00694B02">
        <w:rPr>
          <w:rFonts w:ascii="Arial" w:hAnsi="Arial" w:cs="Arial"/>
        </w:rPr>
        <w:tab/>
      </w:r>
    </w:p>
    <w:p w14:paraId="676893AB" w14:textId="77777777" w:rsidR="00D60FAB" w:rsidRPr="00694B02" w:rsidRDefault="00D60FAB" w:rsidP="00D60FAB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70AB7D7F" w14:textId="77777777" w:rsidR="00AB0816" w:rsidRPr="00694B02" w:rsidRDefault="00AB0816" w:rsidP="00AB0816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OB: (if known) ………………</w:t>
      </w:r>
      <w:r>
        <w:rPr>
          <w:rFonts w:ascii="Arial" w:hAnsi="Arial" w:cs="Arial"/>
        </w:rPr>
        <w:t>or estimated age …………….</w:t>
      </w:r>
    </w:p>
    <w:p w14:paraId="31F605D3" w14:textId="77777777" w:rsidR="00D60FAB" w:rsidRPr="00694B02" w:rsidRDefault="00D60FAB" w:rsidP="00D60FAB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osition in the Club/County</w:t>
      </w:r>
      <w:r>
        <w:rPr>
          <w:rFonts w:ascii="Arial" w:hAnsi="Arial" w:cs="Arial"/>
        </w:rPr>
        <w:t xml:space="preserve"> if applicable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464A4F69" w14:textId="77777777" w:rsidR="00D60FAB" w:rsidRPr="00694B02" w:rsidRDefault="00D60FAB" w:rsidP="00D60FAB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Addres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9B3D59F" w14:textId="77777777" w:rsidR="007605A0" w:rsidRDefault="00D60FAB" w:rsidP="007605A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umber(s):</w:t>
      </w:r>
      <w:r w:rsidRPr="00694B02">
        <w:rPr>
          <w:rFonts w:ascii="Arial" w:hAnsi="Arial" w:cs="Arial"/>
        </w:rPr>
        <w:tab/>
        <w:t>E-mail:</w:t>
      </w:r>
      <w:r w:rsidRPr="00694B02">
        <w:rPr>
          <w:rFonts w:ascii="Arial" w:hAnsi="Arial" w:cs="Arial"/>
        </w:rPr>
        <w:tab/>
      </w:r>
    </w:p>
    <w:p w14:paraId="2F1D91C0" w14:textId="77777777" w:rsidR="007605A0" w:rsidRDefault="007605A0" w:rsidP="007605A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</w:p>
    <w:p w14:paraId="11349BDC" w14:textId="5316DCB3" w:rsidR="007D6200" w:rsidRPr="00694B02" w:rsidRDefault="007D6200" w:rsidP="000E3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>Section 4 – The incident/concern</w:t>
      </w:r>
    </w:p>
    <w:p w14:paraId="2A4BFEBF" w14:textId="6F2FC26F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Date of incident:</w:t>
      </w:r>
      <w:r w:rsidRPr="00694B02">
        <w:rPr>
          <w:rFonts w:ascii="Arial" w:hAnsi="Arial" w:cs="Arial"/>
        </w:rPr>
        <w:tab/>
      </w:r>
      <w:r w:rsidR="000F6121" w:rsidRPr="00694B02">
        <w:rPr>
          <w:rFonts w:ascii="Arial" w:hAnsi="Arial" w:cs="Arial"/>
        </w:rPr>
        <w:t xml:space="preserve">Time </w:t>
      </w:r>
      <w:r w:rsidRPr="00694B02">
        <w:rPr>
          <w:rFonts w:ascii="Arial" w:hAnsi="Arial" w:cs="Arial"/>
        </w:rPr>
        <w:tab/>
      </w:r>
    </w:p>
    <w:p w14:paraId="4078A53A" w14:textId="02A53E47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lace of incident:</w:t>
      </w:r>
      <w:r w:rsidRPr="00694B02">
        <w:rPr>
          <w:rFonts w:ascii="Arial" w:hAnsi="Arial" w:cs="Arial"/>
        </w:rPr>
        <w:tab/>
      </w:r>
    </w:p>
    <w:p w14:paraId="6EA4FB5A" w14:textId="3418211B" w:rsidR="007D6200" w:rsidRPr="00694B02" w:rsidRDefault="007D6200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Did </w:t>
      </w:r>
      <w:r w:rsidR="00A56974" w:rsidRPr="00694B02">
        <w:rPr>
          <w:rFonts w:ascii="Arial" w:hAnsi="Arial" w:cs="Arial"/>
        </w:rPr>
        <w:t xml:space="preserve">anyone </w:t>
      </w:r>
      <w:r w:rsidRPr="00694B02">
        <w:rPr>
          <w:rFonts w:ascii="Arial" w:hAnsi="Arial" w:cs="Arial"/>
        </w:rPr>
        <w:t>observe the incident/concern:  Yes/No</w:t>
      </w:r>
      <w:r w:rsidR="00BE48DA" w:rsidRPr="00694B02">
        <w:rPr>
          <w:rFonts w:ascii="Arial" w:hAnsi="Arial" w:cs="Arial"/>
        </w:rPr>
        <w:br/>
      </w:r>
      <w:r w:rsidR="00A56974" w:rsidRPr="00694B02">
        <w:rPr>
          <w:rFonts w:ascii="Arial" w:hAnsi="Arial" w:cs="Arial"/>
        </w:rPr>
        <w:t>G</w:t>
      </w:r>
      <w:r w:rsidRPr="00694B02">
        <w:rPr>
          <w:rFonts w:ascii="Arial" w:hAnsi="Arial" w:cs="Arial"/>
        </w:rPr>
        <w:t>ive details of the person</w:t>
      </w:r>
      <w:r w:rsidR="000F6121" w:rsidRPr="00694B02">
        <w:rPr>
          <w:rFonts w:ascii="Arial" w:hAnsi="Arial" w:cs="Arial"/>
        </w:rPr>
        <w:t>(s)</w:t>
      </w:r>
      <w:r w:rsidR="000F4266" w:rsidRPr="00694B02">
        <w:rPr>
          <w:rFonts w:ascii="Arial" w:hAnsi="Arial" w:cs="Arial"/>
        </w:rPr>
        <w:t xml:space="preserve"> present</w:t>
      </w:r>
    </w:p>
    <w:p w14:paraId="4A4B9186" w14:textId="49F0B2F3" w:rsidR="007D6200" w:rsidRPr="00694B02" w:rsidRDefault="007D6200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Name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0EFC48A" w14:textId="77777777" w:rsidR="000F6121" w:rsidRPr="00694B02" w:rsidRDefault="000F6121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osition in Organisation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2C25F22D" w14:textId="69314D11" w:rsidR="000F6121" w:rsidRPr="00694B02" w:rsidRDefault="00C726A3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ontact telephone n</w:t>
      </w:r>
      <w:r w:rsidR="000F6121" w:rsidRPr="00694B02">
        <w:rPr>
          <w:rFonts w:ascii="Arial" w:hAnsi="Arial" w:cs="Arial"/>
        </w:rPr>
        <w:t xml:space="preserve">umber(s): </w:t>
      </w:r>
      <w:r w:rsidR="000F6121" w:rsidRPr="00694B02">
        <w:rPr>
          <w:rFonts w:ascii="Arial" w:hAnsi="Arial" w:cs="Arial"/>
        </w:rPr>
        <w:tab/>
        <w:t>E-mail:</w:t>
      </w:r>
      <w:r w:rsidR="000F6121" w:rsidRPr="00694B02">
        <w:rPr>
          <w:rFonts w:ascii="Arial" w:hAnsi="Arial" w:cs="Arial"/>
        </w:rPr>
        <w:tab/>
      </w:r>
    </w:p>
    <w:p w14:paraId="21FECB13" w14:textId="5BB87EA5" w:rsidR="00A56974" w:rsidRPr="00694B02" w:rsidRDefault="00FF1911" w:rsidP="008E12B5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56974" w:rsidRPr="00694B02">
        <w:rPr>
          <w:rFonts w:ascii="Arial" w:hAnsi="Arial" w:cs="Arial"/>
        </w:rPr>
        <w:t>If you have further names, please complete on a separate sheet of paper</w:t>
      </w:r>
      <w:r>
        <w:rPr>
          <w:rFonts w:ascii="Arial" w:hAnsi="Arial" w:cs="Arial"/>
        </w:rPr>
        <w:t>)</w:t>
      </w:r>
    </w:p>
    <w:p w14:paraId="23EFC6E8" w14:textId="3297EB5A" w:rsidR="00DE6002" w:rsidRPr="00694B02" w:rsidRDefault="00DE6002" w:rsidP="00A56974">
      <w:pPr>
        <w:tabs>
          <w:tab w:val="left" w:leader="dot" w:pos="5670"/>
          <w:tab w:val="right" w:leader="dot" w:pos="8789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Nature of Concern</w:t>
      </w:r>
      <w:r w:rsidR="000F4266" w:rsidRPr="00694B02">
        <w:rPr>
          <w:rFonts w:ascii="Arial" w:hAnsi="Arial" w:cs="Arial"/>
          <w:b/>
          <w:bCs/>
        </w:rPr>
        <w:t>,</w:t>
      </w:r>
      <w:r w:rsidR="000F4266" w:rsidRPr="00694B02">
        <w:rPr>
          <w:rFonts w:ascii="Arial" w:hAnsi="Arial" w:cs="Arial"/>
        </w:rPr>
        <w:t xml:space="preserve"> please tick</w:t>
      </w:r>
      <w:r w:rsidR="001E58BF" w:rsidRPr="00694B02">
        <w:rPr>
          <w:rFonts w:ascii="Arial" w:hAnsi="Arial" w:cs="Arial"/>
        </w:rPr>
        <w:t xml:space="preserve"> </w:t>
      </w:r>
    </w:p>
    <w:p w14:paraId="54B38B64" w14:textId="3B8CBD16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Bullying  </w:t>
      </w:r>
      <w:r w:rsidRPr="00694B02">
        <w:rPr>
          <w:rFonts w:ascii="Arial" w:hAnsi="Arial" w:cs="Arial"/>
        </w:rPr>
        <w:tab/>
        <w:t>Child sexual exploitation……</w:t>
      </w:r>
      <w:r w:rsidR="00880674" w:rsidRPr="00694B02">
        <w:rPr>
          <w:rFonts w:ascii="Arial" w:hAnsi="Arial" w:cs="Arial"/>
        </w:rPr>
        <w:t>…..</w:t>
      </w:r>
      <w:r w:rsidRPr="00694B02">
        <w:rPr>
          <w:rFonts w:ascii="Arial" w:hAnsi="Arial" w:cs="Arial"/>
        </w:rPr>
        <w:tab/>
        <w:t>Child trafficking …</w:t>
      </w:r>
      <w:r w:rsidR="00880674" w:rsidRPr="00694B02">
        <w:rPr>
          <w:rFonts w:ascii="Arial" w:hAnsi="Arial" w:cs="Arial"/>
        </w:rPr>
        <w:t>…</w:t>
      </w:r>
      <w:r w:rsidRPr="00694B02">
        <w:rPr>
          <w:rFonts w:ascii="Arial" w:hAnsi="Arial" w:cs="Arial"/>
        </w:rPr>
        <w:t>..</w:t>
      </w:r>
    </w:p>
    <w:p w14:paraId="173B8549" w14:textId="142953A8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Cyber Bullying</w:t>
      </w:r>
      <w:r w:rsidRPr="00694B02">
        <w:rPr>
          <w:rFonts w:ascii="Arial" w:hAnsi="Arial" w:cs="Arial"/>
        </w:rPr>
        <w:tab/>
        <w:t>Discriminat</w:t>
      </w:r>
      <w:r w:rsidR="00880674" w:rsidRPr="00694B02">
        <w:rPr>
          <w:rFonts w:ascii="Arial" w:hAnsi="Arial" w:cs="Arial"/>
        </w:rPr>
        <w:t>ion</w:t>
      </w:r>
      <w:r w:rsidRPr="00694B02">
        <w:rPr>
          <w:rFonts w:ascii="Arial" w:hAnsi="Arial" w:cs="Arial"/>
        </w:rPr>
        <w:t xml:space="preserve"> ………………….</w:t>
      </w:r>
      <w:r w:rsidR="00880674"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ab/>
        <w:t>Domestic abuse …….</w:t>
      </w:r>
    </w:p>
    <w:p w14:paraId="451F8A9F" w14:textId="1A9E80BD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Emotional or Psychological</w:t>
      </w:r>
      <w:r w:rsidRPr="00694B02">
        <w:rPr>
          <w:rFonts w:ascii="Arial" w:hAnsi="Arial" w:cs="Arial"/>
        </w:rPr>
        <w:tab/>
        <w:t>Female genital mutilation ………</w:t>
      </w:r>
      <w:r w:rsidRPr="00694B02">
        <w:rPr>
          <w:rFonts w:ascii="Arial" w:hAnsi="Arial" w:cs="Arial"/>
        </w:rPr>
        <w:tab/>
        <w:t>Financial …………….</w:t>
      </w:r>
    </w:p>
    <w:p w14:paraId="617F998F" w14:textId="1F198F37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Forced Marriage</w:t>
      </w:r>
      <w:r w:rsidRPr="00694B02">
        <w:rPr>
          <w:rFonts w:ascii="Arial" w:hAnsi="Arial" w:cs="Arial"/>
        </w:rPr>
        <w:tab/>
        <w:t>Grooming…………………………</w:t>
      </w:r>
      <w:r w:rsidRPr="00694B02">
        <w:rPr>
          <w:rFonts w:ascii="Arial" w:hAnsi="Arial" w:cs="Arial"/>
        </w:rPr>
        <w:tab/>
      </w:r>
      <w:r w:rsidR="001E58BF" w:rsidRPr="00694B02">
        <w:rPr>
          <w:rFonts w:ascii="Arial" w:hAnsi="Arial" w:cs="Arial"/>
        </w:rPr>
        <w:t>H</w:t>
      </w:r>
      <w:r w:rsidRPr="00694B02">
        <w:rPr>
          <w:rFonts w:ascii="Arial" w:hAnsi="Arial" w:cs="Arial"/>
        </w:rPr>
        <w:t>ate Crime …………</w:t>
      </w:r>
    </w:p>
    <w:p w14:paraId="5DEF77B7" w14:textId="571322C2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Modern Slavery</w:t>
      </w:r>
      <w:r w:rsidRPr="00694B02">
        <w:rPr>
          <w:rFonts w:ascii="Arial" w:hAnsi="Arial" w:cs="Arial"/>
        </w:rPr>
        <w:tab/>
        <w:t>Neglect ………………………….</w:t>
      </w:r>
      <w:r w:rsidR="00880674"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>.</w:t>
      </w:r>
      <w:r w:rsidRPr="00694B02">
        <w:rPr>
          <w:rFonts w:ascii="Arial" w:hAnsi="Arial" w:cs="Arial"/>
        </w:rPr>
        <w:tab/>
        <w:t>Non-recent abuse….</w:t>
      </w:r>
    </w:p>
    <w:p w14:paraId="5F672F87" w14:textId="6F16D05C" w:rsidR="000F4266" w:rsidRPr="00694B02" w:rsidRDefault="000F4266" w:rsidP="00A56974">
      <w:pPr>
        <w:tabs>
          <w:tab w:val="left" w:leader="dot" w:pos="3402"/>
          <w:tab w:val="left" w:pos="6663"/>
        </w:tabs>
        <w:spacing w:after="12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Online abuse</w:t>
      </w:r>
      <w:r w:rsidRPr="00694B02">
        <w:rPr>
          <w:rFonts w:ascii="Arial" w:hAnsi="Arial" w:cs="Arial"/>
        </w:rPr>
        <w:tab/>
        <w:t>Organisational ……………………</w:t>
      </w:r>
      <w:r w:rsidRPr="00694B02">
        <w:rPr>
          <w:rFonts w:ascii="Arial" w:hAnsi="Arial" w:cs="Arial"/>
        </w:rPr>
        <w:tab/>
        <w:t>Physical abuse ……..</w:t>
      </w:r>
    </w:p>
    <w:p w14:paraId="50C1A90C" w14:textId="282778C1" w:rsidR="000F4266" w:rsidRPr="00694B02" w:rsidRDefault="000F4266" w:rsidP="000F4266">
      <w:pPr>
        <w:tabs>
          <w:tab w:val="left" w:leader="dot" w:pos="3402"/>
          <w:tab w:val="left" w:pos="6663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Radicalisation</w:t>
      </w:r>
      <w:r w:rsidRPr="00694B02">
        <w:rPr>
          <w:rFonts w:ascii="Arial" w:hAnsi="Arial" w:cs="Arial"/>
        </w:rPr>
        <w:tab/>
        <w:t>Self-neglect ………………………</w:t>
      </w:r>
      <w:r w:rsidRPr="00694B02">
        <w:rPr>
          <w:rFonts w:ascii="Arial" w:hAnsi="Arial" w:cs="Arial"/>
        </w:rPr>
        <w:tab/>
        <w:t>Sexual abuse ………</w:t>
      </w:r>
    </w:p>
    <w:p w14:paraId="0D5044DB" w14:textId="1A4F770B" w:rsidR="00C726A3" w:rsidRPr="00694B02" w:rsidRDefault="00C726A3" w:rsidP="000F4266">
      <w:pPr>
        <w:tabs>
          <w:tab w:val="left" w:leader="dot" w:pos="3402"/>
          <w:tab w:val="left" w:pos="6663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Other ………………………………………………………………………………………………….</w:t>
      </w:r>
    </w:p>
    <w:p w14:paraId="20295DCA" w14:textId="0BD46215" w:rsidR="007D6200" w:rsidRPr="00694B02" w:rsidRDefault="00E03AB2" w:rsidP="007D6200">
      <w:pPr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What </w:t>
      </w:r>
      <w:r w:rsidR="00A56974" w:rsidRPr="00694B02">
        <w:rPr>
          <w:rFonts w:ascii="Arial" w:hAnsi="Arial" w:cs="Arial"/>
        </w:rPr>
        <w:t xml:space="preserve">was observed including details of any abusive language, injuries sustained and treatment </w:t>
      </w:r>
      <w:r w:rsidR="00DE6002" w:rsidRPr="00694B02">
        <w:rPr>
          <w:rFonts w:ascii="Arial" w:hAnsi="Arial" w:cs="Arial"/>
        </w:rPr>
        <w:t>received</w:t>
      </w:r>
      <w:r w:rsidR="00A56974" w:rsidRPr="00694B02">
        <w:rPr>
          <w:rFonts w:ascii="Arial" w:hAnsi="Arial" w:cs="Arial"/>
        </w:rPr>
        <w:t xml:space="preserve">. </w:t>
      </w:r>
      <w:r w:rsidR="007D6200" w:rsidRPr="00694B02">
        <w:rPr>
          <w:rFonts w:ascii="Arial" w:hAnsi="Arial" w:cs="Arial"/>
          <w:sz w:val="20"/>
          <w:szCs w:val="20"/>
        </w:rPr>
        <w:t>Continue on separate sheet if necessary</w:t>
      </w:r>
      <w:r w:rsidR="007D6200" w:rsidRPr="00694B02">
        <w:rPr>
          <w:rFonts w:ascii="Arial" w:hAnsi="Arial" w:cs="Arial"/>
        </w:rPr>
        <w:t>.</w:t>
      </w:r>
    </w:p>
    <w:p w14:paraId="4AB3AA69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FD9AA07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C5CB6B2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BD990B8" w14:textId="77777777" w:rsidR="00DE6002" w:rsidRPr="00694B02" w:rsidRDefault="00DE6002" w:rsidP="00DE6002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39E77B8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lastRenderedPageBreak/>
        <w:tab/>
      </w:r>
      <w:r w:rsidRPr="00694B02">
        <w:rPr>
          <w:rFonts w:ascii="Arial" w:hAnsi="Arial" w:cs="Arial"/>
        </w:rPr>
        <w:tab/>
      </w:r>
    </w:p>
    <w:p w14:paraId="086B18A4" w14:textId="5BF1564D" w:rsidR="00A56974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C606FF3" w14:textId="77777777" w:rsidR="004633F9" w:rsidRPr="00694B02" w:rsidRDefault="004633F9" w:rsidP="004633F9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3AB36B6F" w14:textId="77777777" w:rsidR="004633F9" w:rsidRPr="00694B02" w:rsidRDefault="004633F9" w:rsidP="004633F9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488BA50" w14:textId="77777777" w:rsidR="004633F9" w:rsidRPr="00694B02" w:rsidRDefault="004633F9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</w:p>
    <w:p w14:paraId="65B7A43C" w14:textId="2194E1F2" w:rsidR="00A56974" w:rsidRPr="00694B02" w:rsidRDefault="00A56974" w:rsidP="00936AF6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Record of Conversations </w:t>
      </w:r>
      <w:r w:rsidR="00936AF6" w:rsidRPr="00694B02">
        <w:rPr>
          <w:rFonts w:ascii="Arial" w:hAnsi="Arial" w:cs="Arial"/>
        </w:rPr>
        <w:t>using the TED technique</w:t>
      </w:r>
      <w:r w:rsidR="006C3B13" w:rsidRPr="00694B02">
        <w:rPr>
          <w:rFonts w:ascii="Arial" w:hAnsi="Arial" w:cs="Arial"/>
        </w:rPr>
        <w:t xml:space="preserve">, such as </w:t>
      </w:r>
      <w:r w:rsidR="00936AF6" w:rsidRPr="00694B02">
        <w:rPr>
          <w:rFonts w:ascii="Arial" w:hAnsi="Arial" w:cs="Arial"/>
          <w:b/>
          <w:bCs/>
        </w:rPr>
        <w:t>T</w:t>
      </w:r>
      <w:r w:rsidR="00936AF6" w:rsidRPr="00694B02">
        <w:rPr>
          <w:rFonts w:ascii="Arial" w:hAnsi="Arial" w:cs="Arial"/>
        </w:rPr>
        <w:t xml:space="preserve">ell </w:t>
      </w:r>
      <w:r w:rsidR="006C3B13" w:rsidRPr="00694B02">
        <w:rPr>
          <w:rFonts w:ascii="Arial" w:hAnsi="Arial" w:cs="Arial"/>
        </w:rPr>
        <w:t xml:space="preserve">me </w:t>
      </w:r>
      <w:r w:rsidR="00936AF6" w:rsidRPr="00694B02">
        <w:rPr>
          <w:rFonts w:ascii="Arial" w:hAnsi="Arial" w:cs="Arial"/>
        </w:rPr>
        <w:t xml:space="preserve">what </w:t>
      </w:r>
      <w:r w:rsidR="006C3B13" w:rsidRPr="00694B02">
        <w:rPr>
          <w:rFonts w:ascii="Arial" w:hAnsi="Arial" w:cs="Arial"/>
        </w:rPr>
        <w:t>h</w:t>
      </w:r>
      <w:r w:rsidR="00936AF6" w:rsidRPr="00694B02">
        <w:rPr>
          <w:rFonts w:ascii="Arial" w:hAnsi="Arial" w:cs="Arial"/>
        </w:rPr>
        <w:t xml:space="preserve">appened, </w:t>
      </w:r>
      <w:r w:rsidR="00936AF6" w:rsidRPr="00694B02">
        <w:rPr>
          <w:rFonts w:ascii="Arial" w:hAnsi="Arial" w:cs="Arial"/>
          <w:b/>
          <w:bCs/>
        </w:rPr>
        <w:t>E</w:t>
      </w:r>
      <w:r w:rsidR="00936AF6" w:rsidRPr="00694B02">
        <w:rPr>
          <w:rFonts w:ascii="Arial" w:hAnsi="Arial" w:cs="Arial"/>
        </w:rPr>
        <w:t xml:space="preserve">xplain </w:t>
      </w:r>
      <w:r w:rsidR="006C3B13" w:rsidRPr="00694B02">
        <w:rPr>
          <w:rFonts w:ascii="Arial" w:hAnsi="Arial" w:cs="Arial"/>
        </w:rPr>
        <w:t xml:space="preserve">to me what happened, or </w:t>
      </w:r>
      <w:r w:rsidR="00936AF6" w:rsidRPr="00694B02">
        <w:rPr>
          <w:rFonts w:ascii="Arial" w:hAnsi="Arial" w:cs="Arial"/>
          <w:b/>
          <w:bCs/>
        </w:rPr>
        <w:t>D</w:t>
      </w:r>
      <w:r w:rsidR="00936AF6" w:rsidRPr="00694B02">
        <w:rPr>
          <w:rFonts w:ascii="Arial" w:hAnsi="Arial" w:cs="Arial"/>
        </w:rPr>
        <w:t xml:space="preserve">escribe </w:t>
      </w:r>
      <w:r w:rsidR="006C3B13" w:rsidRPr="00694B02">
        <w:rPr>
          <w:rFonts w:ascii="Arial" w:hAnsi="Arial" w:cs="Arial"/>
        </w:rPr>
        <w:t>to me what happened</w:t>
      </w:r>
      <w:r w:rsidR="00936AF6" w:rsidRPr="00694B02">
        <w:rPr>
          <w:rFonts w:ascii="Arial" w:hAnsi="Arial" w:cs="Arial"/>
        </w:rPr>
        <w:t>?</w:t>
      </w:r>
      <w:r w:rsidR="006C3B13" w:rsidRPr="00694B02">
        <w:rPr>
          <w:rFonts w:ascii="Arial" w:hAnsi="Arial" w:cs="Arial"/>
        </w:rPr>
        <w:t xml:space="preserve"> </w:t>
      </w:r>
      <w:r w:rsidR="006C3B13" w:rsidRPr="00694B02">
        <w:rPr>
          <w:rFonts w:ascii="Arial" w:hAnsi="Arial" w:cs="Arial"/>
          <w:sz w:val="18"/>
          <w:szCs w:val="18"/>
        </w:rPr>
        <w:t>Continue on separate sheet if necessary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68180D31" w14:textId="3A079102" w:rsidR="00A56974" w:rsidRDefault="00A56974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37568DB9" w14:textId="77777777" w:rsidR="00B310CB" w:rsidRPr="00694B02" w:rsidRDefault="00B310CB" w:rsidP="00B310CB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E87B426" w14:textId="77777777" w:rsidR="00B310CB" w:rsidRPr="00694B02" w:rsidRDefault="00B310CB" w:rsidP="00B310CB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4F52DAFC" w14:textId="77777777" w:rsidR="002515F0" w:rsidRPr="00694B02" w:rsidRDefault="002515F0" w:rsidP="00A56974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</w:p>
    <w:p w14:paraId="5FE98F6B" w14:textId="4C0EB393" w:rsidR="007D6200" w:rsidRPr="00694B02" w:rsidRDefault="007D6200" w:rsidP="000F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t>Section 5 – Action taken</w:t>
      </w:r>
    </w:p>
    <w:p w14:paraId="39D67BB6" w14:textId="70CA39A2" w:rsidR="00F460B2" w:rsidRPr="00694B02" w:rsidRDefault="00F460B2" w:rsidP="00F460B2">
      <w:pPr>
        <w:spacing w:after="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You may wish to discuss your concerns with someone outside of the organisation to gain reassurance. The </w:t>
      </w:r>
      <w:r w:rsidR="00561832">
        <w:rPr>
          <w:rFonts w:ascii="Arial" w:hAnsi="Arial" w:cs="Arial"/>
        </w:rPr>
        <w:t>Ann Craft Trust</w:t>
      </w:r>
      <w:r w:rsidRPr="00694B02">
        <w:rPr>
          <w:rFonts w:ascii="Arial" w:hAnsi="Arial" w:cs="Arial"/>
        </w:rPr>
        <w:t xml:space="preserve"> </w:t>
      </w:r>
      <w:r w:rsidR="00BA4AD9">
        <w:rPr>
          <w:rFonts w:ascii="Arial" w:hAnsi="Arial" w:cs="Arial"/>
        </w:rPr>
        <w:t xml:space="preserve">(ACT) </w:t>
      </w:r>
      <w:r w:rsidRPr="00694B02">
        <w:rPr>
          <w:rFonts w:ascii="Arial" w:hAnsi="Arial" w:cs="Arial"/>
        </w:rPr>
        <w:t>Helpline can help with this and is confidential.</w:t>
      </w:r>
    </w:p>
    <w:p w14:paraId="32B5E94D" w14:textId="77777777" w:rsidR="00F460B2" w:rsidRPr="00694B02" w:rsidRDefault="00F460B2" w:rsidP="00F460B2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4A316120" w14:textId="4D5ED79E" w:rsidR="00F460B2" w:rsidRPr="00694B02" w:rsidRDefault="00BA4AD9" w:rsidP="005577EA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</w:t>
      </w:r>
      <w:r w:rsidR="00F460B2" w:rsidRPr="00694B02">
        <w:rPr>
          <w:rFonts w:ascii="Arial" w:hAnsi="Arial" w:cs="Arial"/>
          <w:b/>
          <w:bCs/>
        </w:rPr>
        <w:t xml:space="preserve"> informed - </w:t>
      </w:r>
      <w:r w:rsidR="00F460B2" w:rsidRPr="00694B02">
        <w:rPr>
          <w:rFonts w:ascii="Arial" w:hAnsi="Arial" w:cs="Arial"/>
        </w:rPr>
        <w:t>Helpline</w:t>
      </w:r>
      <w:r w:rsidR="00F460B2" w:rsidRPr="00694B02">
        <w:rPr>
          <w:rFonts w:ascii="Arial" w:hAnsi="Arial" w:cs="Arial"/>
          <w:b/>
          <w:bCs/>
        </w:rPr>
        <w:t>:</w:t>
      </w:r>
      <w:r w:rsidR="00F460B2" w:rsidRPr="00694B02">
        <w:rPr>
          <w:rFonts w:ascii="Arial" w:hAnsi="Arial" w:cs="Arial"/>
        </w:rPr>
        <w:t xml:space="preserve"> </w:t>
      </w:r>
      <w:r w:rsidR="005577EA" w:rsidRPr="005577EA">
        <w:rPr>
          <w:rFonts w:ascii="Arial" w:hAnsi="Arial" w:cs="Arial"/>
        </w:rPr>
        <w:t>01708 765200</w:t>
      </w:r>
      <w:r w:rsidR="005577EA">
        <w:rPr>
          <w:rFonts w:ascii="Arial" w:hAnsi="Arial" w:cs="Arial"/>
        </w:rPr>
        <w:t xml:space="preserve">, </w:t>
      </w:r>
      <w:hyperlink r:id="rId11" w:history="1">
        <w:r w:rsidR="005577EA" w:rsidRPr="00AD6B3A">
          <w:rPr>
            <w:rStyle w:val="Hyperlink"/>
            <w:rFonts w:ascii="Arial" w:hAnsi="Arial" w:cs="Arial"/>
          </w:rPr>
          <w:t>www.supportline.org.uk</w:t>
        </w:r>
      </w:hyperlink>
      <w:r w:rsidR="005577EA">
        <w:rPr>
          <w:rFonts w:ascii="Arial" w:hAnsi="Arial" w:cs="Arial"/>
        </w:rPr>
        <w:t xml:space="preserve"> </w:t>
      </w:r>
      <w:r w:rsidR="00F460B2" w:rsidRPr="00694B02">
        <w:rPr>
          <w:rFonts w:ascii="Arial" w:hAnsi="Arial" w:cs="Arial"/>
        </w:rPr>
        <w:t>Yes/No</w:t>
      </w:r>
      <w:r w:rsidR="00F460B2" w:rsidRPr="00694B02">
        <w:rPr>
          <w:rFonts w:ascii="Arial" w:hAnsi="Arial" w:cs="Arial"/>
        </w:rPr>
        <w:tab/>
      </w:r>
    </w:p>
    <w:p w14:paraId="15384556" w14:textId="77777777" w:rsidR="00F460B2" w:rsidRPr="00694B02" w:rsidRDefault="00F460B2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5B907CE7" w14:textId="15D36F95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Police informed:</w:t>
      </w:r>
      <w:r w:rsidRPr="00694B02">
        <w:rPr>
          <w:rFonts w:ascii="Arial" w:hAnsi="Arial" w:cs="Arial"/>
        </w:rPr>
        <w:t xml:space="preserve"> </w:t>
      </w:r>
      <w:r w:rsidRPr="00694B02">
        <w:rPr>
          <w:rFonts w:ascii="Arial" w:hAnsi="Arial" w:cs="Arial"/>
        </w:rPr>
        <w:tab/>
        <w:t>Yes/No</w:t>
      </w:r>
      <w:r w:rsidRPr="00694B02">
        <w:rPr>
          <w:rFonts w:ascii="Arial" w:hAnsi="Arial" w:cs="Arial"/>
        </w:rPr>
        <w:tab/>
      </w:r>
    </w:p>
    <w:p w14:paraId="51147F43" w14:textId="0A421771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es, give name of the polic</w:t>
      </w:r>
      <w:r w:rsidR="00C726A3" w:rsidRPr="00694B02">
        <w:rPr>
          <w:rFonts w:ascii="Arial" w:hAnsi="Arial" w:cs="Arial"/>
        </w:rPr>
        <w:t>e officer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</w:p>
    <w:p w14:paraId="5889EF37" w14:textId="77777777" w:rsidR="00603068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1A6302E9" w14:textId="38ED1E44" w:rsidR="008E12B5" w:rsidRPr="00694B02" w:rsidRDefault="00603068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Crime number if known: …………………………..</w:t>
      </w:r>
      <w:r w:rsidR="008E12B5" w:rsidRPr="00694B02">
        <w:rPr>
          <w:rFonts w:ascii="Arial" w:hAnsi="Arial" w:cs="Arial"/>
        </w:rPr>
        <w:br/>
      </w:r>
    </w:p>
    <w:p w14:paraId="14F6230A" w14:textId="2DA1529A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Was Medical assistance required</w:t>
      </w:r>
      <w:r w:rsidRPr="00694B02">
        <w:rPr>
          <w:rFonts w:ascii="Arial" w:hAnsi="Arial" w:cs="Arial"/>
        </w:rPr>
        <w:t>: Yes/No</w:t>
      </w:r>
      <w:r w:rsidRPr="00694B02">
        <w:rPr>
          <w:rFonts w:ascii="Arial" w:hAnsi="Arial" w:cs="Arial"/>
        </w:rPr>
        <w:tab/>
      </w:r>
    </w:p>
    <w:p w14:paraId="41AAE131" w14:textId="19A38275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If yes, give details:  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br/>
      </w:r>
    </w:p>
    <w:p w14:paraId="13BA4170" w14:textId="73BB0329" w:rsidR="008E12B5" w:rsidRPr="00694B02" w:rsidRDefault="00E9149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xt of Kin</w:t>
      </w:r>
      <w:r w:rsidR="008E12B5" w:rsidRPr="00694B02">
        <w:rPr>
          <w:rFonts w:ascii="Arial" w:hAnsi="Arial" w:cs="Arial"/>
          <w:b/>
          <w:bCs/>
        </w:rPr>
        <w:t>/Carer informed</w:t>
      </w:r>
      <w:r w:rsidR="008E12B5" w:rsidRPr="00694B02">
        <w:rPr>
          <w:rFonts w:ascii="Arial" w:hAnsi="Arial" w:cs="Arial"/>
        </w:rPr>
        <w:t xml:space="preserve"> Yes/No</w:t>
      </w:r>
      <w:r w:rsidR="008E12B5" w:rsidRPr="00694B02">
        <w:rPr>
          <w:rFonts w:ascii="Arial" w:hAnsi="Arial" w:cs="Arial"/>
        </w:rPr>
        <w:tab/>
      </w:r>
    </w:p>
    <w:p w14:paraId="137E2134" w14:textId="7777777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  <w:b/>
          <w:bCs/>
        </w:rPr>
      </w:pPr>
    </w:p>
    <w:p w14:paraId="235472E3" w14:textId="233441C5" w:rsidR="007D6200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 xml:space="preserve">Social </w:t>
      </w:r>
      <w:r w:rsidR="007D6200" w:rsidRPr="00694B02">
        <w:rPr>
          <w:rFonts w:ascii="Arial" w:hAnsi="Arial" w:cs="Arial"/>
          <w:b/>
          <w:bCs/>
        </w:rPr>
        <w:t>Services informed</w:t>
      </w:r>
      <w:r w:rsidR="007D6200" w:rsidRPr="00694B02">
        <w:rPr>
          <w:rFonts w:ascii="Arial" w:hAnsi="Arial" w:cs="Arial"/>
        </w:rPr>
        <w:t>: Yes/No</w:t>
      </w:r>
      <w:r w:rsidRPr="00694B02">
        <w:rPr>
          <w:rFonts w:ascii="Arial" w:hAnsi="Arial" w:cs="Arial"/>
        </w:rPr>
        <w:tab/>
      </w:r>
    </w:p>
    <w:p w14:paraId="79C822B0" w14:textId="6040120F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If yes name of social worker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0DE7AAEF" w14:textId="72152410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="0018739A" w:rsidRPr="00694B02">
        <w:rPr>
          <w:rFonts w:ascii="Arial" w:hAnsi="Arial" w:cs="Arial"/>
        </w:rPr>
        <w:tab/>
      </w:r>
      <w:r w:rsidR="0018739A" w:rsidRPr="00694B02">
        <w:rPr>
          <w:rFonts w:ascii="Arial" w:hAnsi="Arial" w:cs="Arial"/>
        </w:rPr>
        <w:tab/>
      </w:r>
    </w:p>
    <w:p w14:paraId="4A08DA66" w14:textId="77777777" w:rsidR="007D6200" w:rsidRPr="00694B02" w:rsidRDefault="007D6200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</w:p>
    <w:p w14:paraId="737A33A8" w14:textId="355DA48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  <w:b/>
          <w:bCs/>
        </w:rPr>
        <w:t>NGB Safeguarding Officer informed</w:t>
      </w:r>
      <w:r w:rsidRPr="00694B02">
        <w:rPr>
          <w:rFonts w:ascii="Arial" w:hAnsi="Arial" w:cs="Arial"/>
        </w:rPr>
        <w:t>:   Yes/No</w:t>
      </w:r>
      <w:r w:rsidRPr="00694B02">
        <w:rPr>
          <w:rFonts w:ascii="Arial" w:hAnsi="Arial" w:cs="Arial"/>
        </w:rPr>
        <w:tab/>
      </w:r>
    </w:p>
    <w:p w14:paraId="4282C642" w14:textId="7A3B03EE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If yes, give name of the </w:t>
      </w:r>
      <w:r w:rsidR="008139E2" w:rsidRPr="00694B02">
        <w:rPr>
          <w:rFonts w:ascii="Arial" w:hAnsi="Arial" w:cs="Arial"/>
        </w:rPr>
        <w:t>safeguarding officer</w:t>
      </w:r>
      <w:r w:rsidRPr="00694B02">
        <w:rPr>
          <w:rFonts w:ascii="Arial" w:hAnsi="Arial" w:cs="Arial"/>
        </w:rPr>
        <w:t>:</w:t>
      </w:r>
      <w:r w:rsidRPr="00694B02">
        <w:rPr>
          <w:rFonts w:ascii="Arial" w:hAnsi="Arial" w:cs="Arial"/>
        </w:rPr>
        <w:tab/>
      </w:r>
    </w:p>
    <w:p w14:paraId="11ED96F7" w14:textId="77777777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40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hone/e-mail contact details:</w:t>
      </w: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35406001" w14:textId="797EB3AE" w:rsidR="008E12B5" w:rsidRPr="00694B02" w:rsidRDefault="008E12B5" w:rsidP="008E12B5">
      <w:pPr>
        <w:tabs>
          <w:tab w:val="left" w:leader="dot" w:pos="2835"/>
          <w:tab w:val="right" w:leader="dot" w:pos="9072"/>
        </w:tabs>
        <w:spacing w:after="0" w:line="240" w:lineRule="auto"/>
        <w:rPr>
          <w:rFonts w:ascii="Arial" w:hAnsi="Arial" w:cs="Arial"/>
        </w:rPr>
      </w:pPr>
    </w:p>
    <w:p w14:paraId="14D41FC1" w14:textId="77777777" w:rsidR="00F45D67" w:rsidRPr="00694B02" w:rsidRDefault="00F45D67" w:rsidP="00F45D67">
      <w:pPr>
        <w:tabs>
          <w:tab w:val="left" w:leader="dot" w:pos="5670"/>
          <w:tab w:val="right" w:leader="dot" w:pos="9072"/>
        </w:tabs>
        <w:spacing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ab/>
      </w:r>
      <w:r w:rsidRPr="00694B02">
        <w:rPr>
          <w:rFonts w:ascii="Arial" w:hAnsi="Arial" w:cs="Arial"/>
        </w:rPr>
        <w:tab/>
      </w:r>
    </w:p>
    <w:p w14:paraId="582FF4C9" w14:textId="0A025D0B" w:rsidR="00F45D67" w:rsidRPr="00694B02" w:rsidRDefault="00F45D67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 xml:space="preserve">Signed: </w:t>
      </w:r>
      <w:r w:rsidRPr="00694B02">
        <w:rPr>
          <w:rFonts w:ascii="Arial" w:hAnsi="Arial" w:cs="Arial"/>
        </w:rPr>
        <w:tab/>
        <w:t>………..…………………Date: …………………………………..</w:t>
      </w:r>
    </w:p>
    <w:p w14:paraId="1963FE7B" w14:textId="174BC866" w:rsidR="00F460B2" w:rsidRPr="00694B02" w:rsidRDefault="00F460B2" w:rsidP="00F45D67">
      <w:pPr>
        <w:tabs>
          <w:tab w:val="left" w:leader="dot" w:pos="2835"/>
          <w:tab w:val="right" w:leader="dot" w:pos="9072"/>
        </w:tabs>
        <w:spacing w:beforeLines="80" w:before="192" w:line="240" w:lineRule="auto"/>
        <w:rPr>
          <w:rFonts w:ascii="Arial" w:hAnsi="Arial" w:cs="Arial"/>
        </w:rPr>
      </w:pPr>
      <w:r w:rsidRPr="00694B02">
        <w:rPr>
          <w:rFonts w:ascii="Arial" w:hAnsi="Arial" w:cs="Arial"/>
        </w:rPr>
        <w:t>Please send a copy to the NGB Safeguarding Officer</w:t>
      </w:r>
    </w:p>
    <w:p w14:paraId="403D182A" w14:textId="7397B0BE" w:rsidR="008E12B5" w:rsidRPr="00694B02" w:rsidRDefault="008E12B5" w:rsidP="008E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leader="dot" w:pos="5670"/>
          <w:tab w:val="right" w:leader="dot" w:pos="8789"/>
        </w:tabs>
        <w:spacing w:beforeLines="80" w:before="192" w:line="240" w:lineRule="auto"/>
        <w:rPr>
          <w:rFonts w:ascii="Arial" w:hAnsi="Arial" w:cs="Arial"/>
          <w:b/>
          <w:bCs/>
        </w:rPr>
      </w:pPr>
      <w:r w:rsidRPr="00694B02">
        <w:rPr>
          <w:rFonts w:ascii="Arial" w:hAnsi="Arial" w:cs="Arial"/>
          <w:b/>
          <w:bCs/>
        </w:rPr>
        <w:lastRenderedPageBreak/>
        <w:t xml:space="preserve">Section 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8DA" w:rsidRPr="00694B02" w14:paraId="54F123E5" w14:textId="77777777" w:rsidTr="002437CD">
        <w:trPr>
          <w:trHeight w:val="2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8014CEF" w14:textId="77777777" w:rsidR="00BE48DA" w:rsidRPr="00694B02" w:rsidRDefault="00BE48DA">
            <w:pPr>
              <w:jc w:val="center"/>
              <w:rPr>
                <w:rFonts w:ascii="Arial" w:hAnsi="Arial" w:cs="Arial"/>
                <w:b/>
              </w:rPr>
            </w:pPr>
            <w:r w:rsidRPr="00694B02">
              <w:rPr>
                <w:rFonts w:ascii="Arial" w:hAnsi="Arial" w:cs="Arial"/>
                <w:b/>
              </w:rPr>
              <w:t>Ethnic Group</w:t>
            </w:r>
          </w:p>
        </w:tc>
      </w:tr>
      <w:tr w:rsidR="00BE48DA" w:rsidRPr="00694B02" w14:paraId="64B044B9" w14:textId="77777777" w:rsidTr="00F460B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570" w14:textId="2BAAA3E1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Please choose the category that best describes the </w:t>
            </w:r>
            <w:r w:rsidR="003A3024">
              <w:rPr>
                <w:rFonts w:ascii="Arial" w:hAnsi="Arial" w:cs="Arial"/>
                <w:b/>
                <w:bCs/>
              </w:rPr>
              <w:t>Person of Concern’s</w:t>
            </w:r>
            <w:r w:rsidR="00F45D67" w:rsidRPr="00694B02">
              <w:rPr>
                <w:rFonts w:ascii="Arial" w:hAnsi="Arial" w:cs="Arial"/>
              </w:rPr>
              <w:t xml:space="preserve"> </w:t>
            </w:r>
            <w:r w:rsidRPr="00694B02">
              <w:rPr>
                <w:rFonts w:ascii="Arial" w:hAnsi="Arial" w:cs="Arial"/>
              </w:rPr>
              <w:t>ethnic group from the following list and tick the appropriate box:</w:t>
            </w:r>
          </w:p>
          <w:p w14:paraId="53A69D15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39E50ED6" w14:textId="1F49949B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White</w:t>
            </w:r>
            <w:r w:rsidR="00F45D67" w:rsidRPr="00694B02">
              <w:rPr>
                <w:rFonts w:ascii="Arial" w:hAnsi="Arial" w:cs="Arial"/>
              </w:rPr>
              <w:t xml:space="preserve"> </w:t>
            </w:r>
          </w:p>
          <w:p w14:paraId="0305C190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1 British □</w:t>
            </w:r>
            <w:r w:rsidRPr="00694B02">
              <w:rPr>
                <w:rFonts w:ascii="Arial" w:hAnsi="Arial" w:cs="Arial"/>
              </w:rPr>
              <w:tab/>
              <w:t xml:space="preserve">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A2 Irish □        </w:t>
            </w:r>
          </w:p>
          <w:p w14:paraId="23770A46" w14:textId="6F0FB593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3 Any other white background □</w:t>
            </w:r>
            <w:r w:rsidR="00C726A3" w:rsidRPr="00694B02">
              <w:rPr>
                <w:rFonts w:ascii="Arial" w:hAnsi="Arial" w:cs="Arial"/>
              </w:rPr>
              <w:t xml:space="preserve"> ……………………………………………………</w:t>
            </w:r>
          </w:p>
          <w:p w14:paraId="28D1F3CD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1982C72F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Mixed</w:t>
            </w:r>
          </w:p>
          <w:p w14:paraId="6C9F89F0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1 White &amp; Black Caribbean □</w:t>
            </w:r>
            <w:r w:rsidRPr="00694B02">
              <w:rPr>
                <w:rFonts w:ascii="Arial" w:hAnsi="Arial" w:cs="Arial"/>
              </w:rPr>
              <w:tab/>
              <w:t xml:space="preserve">B2 White &amp; Black African □  </w:t>
            </w:r>
          </w:p>
          <w:p w14:paraId="49200308" w14:textId="68A09BA1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3 White &amp; Asian □</w:t>
            </w:r>
            <w:r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>B4 Any other mixed background □</w:t>
            </w:r>
          </w:p>
          <w:p w14:paraId="6C212325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4E4E2918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Asian</w:t>
            </w:r>
          </w:p>
          <w:p w14:paraId="7CC8EA65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C1 Indian □  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C2 Pakistani □  </w:t>
            </w:r>
          </w:p>
          <w:p w14:paraId="278B51DD" w14:textId="747F67F8" w:rsidR="00BE48DA" w:rsidRPr="00694B02" w:rsidRDefault="00C726A3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C</w:t>
            </w:r>
            <w:r w:rsidR="00BE48DA" w:rsidRPr="00694B02">
              <w:rPr>
                <w:rFonts w:ascii="Arial" w:hAnsi="Arial" w:cs="Arial"/>
              </w:rPr>
              <w:t xml:space="preserve">3 Bangladeshi □     </w:t>
            </w:r>
            <w:r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ab/>
            </w:r>
            <w:r w:rsidR="00BE48DA" w:rsidRPr="00694B02">
              <w:rPr>
                <w:rFonts w:ascii="Arial" w:hAnsi="Arial" w:cs="Arial"/>
              </w:rPr>
              <w:t>C4 Any other Asian background □</w:t>
            </w:r>
          </w:p>
          <w:p w14:paraId="26D06474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23AA6F76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Black or Black British</w:t>
            </w:r>
          </w:p>
          <w:p w14:paraId="208EE411" w14:textId="77777777" w:rsidR="00C726A3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D1 Caribbean □  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 xml:space="preserve">D2 African □  </w:t>
            </w:r>
          </w:p>
          <w:p w14:paraId="5C82D9FB" w14:textId="673CBF9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D3 Any other Black background □</w:t>
            </w:r>
          </w:p>
          <w:p w14:paraId="22F16367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p w14:paraId="217F2B81" w14:textId="7777777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>Chinese or Other Ethnic Background</w:t>
            </w:r>
          </w:p>
          <w:p w14:paraId="26B4B979" w14:textId="6CA74B04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E1 Chinese □ </w:t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="00C726A3" w:rsidRPr="00694B02">
              <w:rPr>
                <w:rFonts w:ascii="Arial" w:hAnsi="Arial" w:cs="Arial"/>
              </w:rPr>
              <w:tab/>
            </w:r>
            <w:r w:rsidRPr="00694B02">
              <w:rPr>
                <w:rFonts w:ascii="Arial" w:hAnsi="Arial" w:cs="Arial"/>
              </w:rPr>
              <w:t>E2 Any other (please write i</w:t>
            </w:r>
            <w:r w:rsidR="00C726A3" w:rsidRPr="00694B02">
              <w:rPr>
                <w:rFonts w:ascii="Arial" w:hAnsi="Arial" w:cs="Arial"/>
              </w:rPr>
              <w:t>n): ………………….</w:t>
            </w:r>
          </w:p>
          <w:p w14:paraId="7E3C26FA" w14:textId="77777777" w:rsidR="00BE48DA" w:rsidRPr="00694B02" w:rsidRDefault="00BE48DA">
            <w:pPr>
              <w:rPr>
                <w:rFonts w:ascii="Arial" w:hAnsi="Arial" w:cs="Arial"/>
              </w:rPr>
            </w:pPr>
          </w:p>
        </w:tc>
      </w:tr>
      <w:tr w:rsidR="00BE48DA" w:rsidRPr="00694B02" w14:paraId="6B9364E4" w14:textId="77777777" w:rsidTr="002437CD">
        <w:trPr>
          <w:trHeight w:val="28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494971" w14:textId="77777777" w:rsidR="00BE48DA" w:rsidRPr="00694B02" w:rsidRDefault="00BE48DA">
            <w:pPr>
              <w:jc w:val="center"/>
              <w:rPr>
                <w:rFonts w:ascii="Arial" w:hAnsi="Arial" w:cs="Arial"/>
                <w:b/>
              </w:rPr>
            </w:pPr>
            <w:r w:rsidRPr="00694B02">
              <w:rPr>
                <w:rFonts w:ascii="Arial" w:hAnsi="Arial" w:cs="Arial"/>
                <w:b/>
              </w:rPr>
              <w:t>Disability</w:t>
            </w:r>
          </w:p>
        </w:tc>
      </w:tr>
      <w:tr w:rsidR="00BE48DA" w:rsidRPr="00694B02" w14:paraId="47C7D241" w14:textId="77777777" w:rsidTr="00F460B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0EC" w14:textId="77777777" w:rsidR="00C726A3" w:rsidRPr="00694B02" w:rsidRDefault="00C726A3">
            <w:pPr>
              <w:rPr>
                <w:rFonts w:ascii="Arial" w:hAnsi="Arial" w:cs="Arial"/>
              </w:rPr>
            </w:pPr>
          </w:p>
          <w:p w14:paraId="10926DCD" w14:textId="6E83103F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The </w:t>
            </w:r>
            <w:r w:rsidR="00C726A3" w:rsidRPr="00694B02">
              <w:rPr>
                <w:rFonts w:ascii="Arial" w:hAnsi="Arial" w:cs="Arial"/>
              </w:rPr>
              <w:t>Equality Act 2010</w:t>
            </w:r>
            <w:r w:rsidRPr="00694B02">
              <w:rPr>
                <w:rFonts w:ascii="Arial" w:hAnsi="Arial" w:cs="Arial"/>
              </w:rPr>
              <w:t xml:space="preserve"> defines a disabled person as anyone with a “physical or mental impairment that has a </w:t>
            </w:r>
            <w:r w:rsidR="00C726A3" w:rsidRPr="00694B02">
              <w:rPr>
                <w:rFonts w:ascii="Arial" w:hAnsi="Arial" w:cs="Arial"/>
              </w:rPr>
              <w:t>“</w:t>
            </w:r>
            <w:r w:rsidRPr="00694B02">
              <w:rPr>
                <w:rFonts w:ascii="Arial" w:hAnsi="Arial" w:cs="Arial"/>
              </w:rPr>
              <w:t>substantial</w:t>
            </w:r>
            <w:r w:rsidR="00C726A3" w:rsidRPr="00694B02">
              <w:rPr>
                <w:rFonts w:ascii="Arial" w:hAnsi="Arial" w:cs="Arial"/>
              </w:rPr>
              <w:t>”</w:t>
            </w:r>
            <w:r w:rsidRPr="00694B02">
              <w:rPr>
                <w:rFonts w:ascii="Arial" w:hAnsi="Arial" w:cs="Arial"/>
              </w:rPr>
              <w:t xml:space="preserve"> and </w:t>
            </w:r>
            <w:r w:rsidR="00C726A3" w:rsidRPr="00694B02">
              <w:rPr>
                <w:rFonts w:ascii="Arial" w:hAnsi="Arial" w:cs="Arial"/>
              </w:rPr>
              <w:t>“</w:t>
            </w:r>
            <w:r w:rsidRPr="00694B02">
              <w:rPr>
                <w:rFonts w:ascii="Arial" w:hAnsi="Arial" w:cs="Arial"/>
              </w:rPr>
              <w:t>long term</w:t>
            </w:r>
            <w:r w:rsidR="00C726A3" w:rsidRPr="00694B02">
              <w:rPr>
                <w:rFonts w:ascii="Arial" w:hAnsi="Arial" w:cs="Arial"/>
              </w:rPr>
              <w:t>”</w:t>
            </w:r>
            <w:r w:rsidRPr="00694B02">
              <w:rPr>
                <w:rFonts w:ascii="Arial" w:hAnsi="Arial" w:cs="Arial"/>
              </w:rPr>
              <w:t xml:space="preserve"> </w:t>
            </w:r>
            <w:r w:rsidR="0010296B" w:rsidRPr="00694B02">
              <w:rPr>
                <w:rFonts w:ascii="Arial" w:hAnsi="Arial" w:cs="Arial"/>
              </w:rPr>
              <w:t xml:space="preserve">negative </w:t>
            </w:r>
            <w:r w:rsidRPr="00694B02">
              <w:rPr>
                <w:rFonts w:ascii="Arial" w:hAnsi="Arial" w:cs="Arial"/>
              </w:rPr>
              <w:t xml:space="preserve">effect upon </w:t>
            </w:r>
            <w:r w:rsidR="0010296B" w:rsidRPr="00694B02">
              <w:rPr>
                <w:rFonts w:ascii="Arial" w:hAnsi="Arial" w:cs="Arial"/>
              </w:rPr>
              <w:t xml:space="preserve">their </w:t>
            </w:r>
            <w:r w:rsidRPr="00694B02">
              <w:rPr>
                <w:rFonts w:ascii="Arial" w:hAnsi="Arial" w:cs="Arial"/>
              </w:rPr>
              <w:t>ability to carry out normal da</w:t>
            </w:r>
            <w:r w:rsidR="0010296B" w:rsidRPr="00694B02">
              <w:rPr>
                <w:rFonts w:ascii="Arial" w:hAnsi="Arial" w:cs="Arial"/>
              </w:rPr>
              <w:t xml:space="preserve">ily </w:t>
            </w:r>
            <w:r w:rsidRPr="00694B02">
              <w:rPr>
                <w:rFonts w:ascii="Arial" w:hAnsi="Arial" w:cs="Arial"/>
              </w:rPr>
              <w:t>activities.”</w:t>
            </w:r>
          </w:p>
          <w:p w14:paraId="5C8B0566" w14:textId="339E04F8" w:rsidR="00BE48DA" w:rsidRPr="00694B02" w:rsidRDefault="00BE48DA">
            <w:pPr>
              <w:rPr>
                <w:rFonts w:ascii="Arial" w:hAnsi="Arial" w:cs="Arial"/>
              </w:rPr>
            </w:pPr>
          </w:p>
          <w:p w14:paraId="5C5AEF2C" w14:textId="742640C7" w:rsidR="00BE48DA" w:rsidRPr="00694B02" w:rsidRDefault="00BE48DA">
            <w:pPr>
              <w:rPr>
                <w:rFonts w:ascii="Arial" w:hAnsi="Arial" w:cs="Arial"/>
              </w:rPr>
            </w:pPr>
            <w:r w:rsidRPr="00694B02">
              <w:rPr>
                <w:rFonts w:ascii="Arial" w:hAnsi="Arial" w:cs="Arial"/>
              </w:rPr>
              <w:t xml:space="preserve">Please choose </w:t>
            </w:r>
            <w:r w:rsidR="00B90421" w:rsidRPr="00694B02">
              <w:rPr>
                <w:rFonts w:ascii="Arial" w:hAnsi="Arial" w:cs="Arial"/>
              </w:rPr>
              <w:t xml:space="preserve">any impairments that the </w:t>
            </w:r>
            <w:r w:rsidR="0027661A">
              <w:rPr>
                <w:rFonts w:ascii="Arial" w:hAnsi="Arial" w:cs="Arial"/>
              </w:rPr>
              <w:t>person of concern</w:t>
            </w:r>
            <w:r w:rsidR="00F45D67" w:rsidRPr="00694B02">
              <w:rPr>
                <w:rFonts w:ascii="Arial" w:hAnsi="Arial" w:cs="Arial"/>
              </w:rPr>
              <w:t xml:space="preserve"> </w:t>
            </w:r>
            <w:r w:rsidR="00B90421" w:rsidRPr="00694B02">
              <w:rPr>
                <w:rFonts w:ascii="Arial" w:hAnsi="Arial" w:cs="Arial"/>
              </w:rPr>
              <w:t xml:space="preserve">may have by ticking </w:t>
            </w:r>
            <w:r w:rsidRPr="00694B02">
              <w:rPr>
                <w:rFonts w:ascii="Arial" w:hAnsi="Arial" w:cs="Arial"/>
              </w:rPr>
              <w:t>the appropriate box.</w:t>
            </w:r>
          </w:p>
          <w:p w14:paraId="27965203" w14:textId="77777777" w:rsidR="00BE48DA" w:rsidRPr="00694B02" w:rsidRDefault="00BE48D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359" w:type="dxa"/>
              <w:jc w:val="center"/>
              <w:tblLook w:val="04A0" w:firstRow="1" w:lastRow="0" w:firstColumn="1" w:lastColumn="0" w:noHBand="0" w:noVBand="1"/>
            </w:tblPr>
            <w:tblGrid>
              <w:gridCol w:w="7366"/>
              <w:gridCol w:w="993"/>
            </w:tblGrid>
            <w:tr w:rsidR="00B90421" w:rsidRPr="00694B02" w14:paraId="2795164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4D28947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Vision (due to blindness or partial sight)</w:t>
                  </w:r>
                </w:p>
              </w:tc>
              <w:tc>
                <w:tcPr>
                  <w:tcW w:w="993" w:type="dxa"/>
                  <w:vAlign w:val="center"/>
                </w:tcPr>
                <w:p w14:paraId="28D5A7DA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E7D6E06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1D83C76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Mobility (difficulty walking short distances, climbing stairs etc)</w:t>
                  </w:r>
                </w:p>
              </w:tc>
              <w:tc>
                <w:tcPr>
                  <w:tcW w:w="993" w:type="dxa"/>
                  <w:vAlign w:val="center"/>
                </w:tcPr>
                <w:p w14:paraId="63869E8D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7D36D42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6CF2BE1C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Hearing (due to deafness or partial hearing)</w:t>
                  </w:r>
                </w:p>
              </w:tc>
              <w:tc>
                <w:tcPr>
                  <w:tcW w:w="993" w:type="dxa"/>
                  <w:vAlign w:val="center"/>
                </w:tcPr>
                <w:p w14:paraId="3774218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05E2BDAE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3B754757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Learning or concentrating or remembering</w:t>
                  </w:r>
                </w:p>
              </w:tc>
              <w:tc>
                <w:tcPr>
                  <w:tcW w:w="993" w:type="dxa"/>
                  <w:vAlign w:val="center"/>
                </w:tcPr>
                <w:p w14:paraId="1D3E9B91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699C96C7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669371E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Mental Health</w:t>
                  </w:r>
                </w:p>
              </w:tc>
              <w:tc>
                <w:tcPr>
                  <w:tcW w:w="993" w:type="dxa"/>
                  <w:vAlign w:val="center"/>
                </w:tcPr>
                <w:p w14:paraId="4186C0BB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2F7B7223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3751501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Stamina or breathing difficulty</w:t>
                  </w:r>
                </w:p>
              </w:tc>
              <w:tc>
                <w:tcPr>
                  <w:tcW w:w="993" w:type="dxa"/>
                  <w:vAlign w:val="center"/>
                </w:tcPr>
                <w:p w14:paraId="457B8A75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5613700C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2DD67511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 xml:space="preserve">Social or behavioural issues (such as Autism or Asperger’s’ Syndrome) </w:t>
                  </w:r>
                </w:p>
              </w:tc>
              <w:tc>
                <w:tcPr>
                  <w:tcW w:w="993" w:type="dxa"/>
                  <w:vAlign w:val="center"/>
                </w:tcPr>
                <w:p w14:paraId="1755EA8A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7700F4F" w14:textId="77777777" w:rsidTr="001A088D">
              <w:trPr>
                <w:jc w:val="center"/>
              </w:trPr>
              <w:tc>
                <w:tcPr>
                  <w:tcW w:w="7366" w:type="dxa"/>
                  <w:vAlign w:val="center"/>
                </w:tcPr>
                <w:p w14:paraId="42BE53E0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>Difficulty speaking or making yourself understood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4983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4271C1F" w14:textId="77777777" w:rsidTr="00B90421">
              <w:trPr>
                <w:jc w:val="center"/>
              </w:trPr>
              <w:tc>
                <w:tcPr>
                  <w:tcW w:w="7366" w:type="dxa"/>
                  <w:tcBorders>
                    <w:bottom w:val="single" w:sz="4" w:space="0" w:color="auto"/>
                  </w:tcBorders>
                  <w:vAlign w:val="center"/>
                </w:tcPr>
                <w:p w14:paraId="61080C4F" w14:textId="77777777" w:rsidR="00B90421" w:rsidRPr="00694B02" w:rsidRDefault="00B90421" w:rsidP="006C3B13">
                  <w:pPr>
                    <w:tabs>
                      <w:tab w:val="left" w:pos="309"/>
                    </w:tabs>
                    <w:spacing w:before="60" w:after="60"/>
                    <w:ind w:left="309" w:hanging="309"/>
                    <w:rPr>
                      <w:rFonts w:ascii="Arial" w:hAnsi="Arial" w:cs="Arial"/>
                      <w:bCs/>
                    </w:rPr>
                  </w:pPr>
                  <w:r w:rsidRPr="00694B02">
                    <w:rPr>
                      <w:rFonts w:ascii="Arial" w:hAnsi="Arial" w:cs="Arial"/>
                      <w:bCs/>
                    </w:rPr>
                    <w:t xml:space="preserve">Other please state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0CCD1EE6" w14:textId="77777777" w:rsidR="00B90421" w:rsidRPr="00694B02" w:rsidRDefault="00B90421" w:rsidP="006C3B1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90421" w:rsidRPr="00694B02" w14:paraId="34E41B15" w14:textId="77777777" w:rsidTr="00B90421">
              <w:trPr>
                <w:jc w:val="center"/>
              </w:trPr>
              <w:tc>
                <w:tcPr>
                  <w:tcW w:w="73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A66B66" w14:textId="77777777" w:rsidR="00B90421" w:rsidRPr="00694B02" w:rsidRDefault="00B90421" w:rsidP="00B90421">
                  <w:pPr>
                    <w:tabs>
                      <w:tab w:val="left" w:pos="309"/>
                    </w:tabs>
                    <w:ind w:left="309" w:hanging="30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E52F1E5" w14:textId="77777777" w:rsidR="00B90421" w:rsidRPr="00694B02" w:rsidRDefault="00B90421" w:rsidP="00B90421">
                  <w:pPr>
                    <w:tabs>
                      <w:tab w:val="left" w:pos="309"/>
                    </w:tabs>
                    <w:ind w:left="309" w:hanging="30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0AA6AAB" w14:textId="6E7309FC" w:rsidR="00B90421" w:rsidRPr="00694B02" w:rsidRDefault="00B90421" w:rsidP="00B90421">
                  <w:pPr>
                    <w:tabs>
                      <w:tab w:val="left" w:pos="309"/>
                    </w:tabs>
                    <w:ind w:left="309" w:hanging="30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CAD898" w14:textId="77777777" w:rsidR="00B90421" w:rsidRPr="00694B02" w:rsidRDefault="00B90421" w:rsidP="00B90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4E4C0A" w14:textId="77777777" w:rsidR="00BE48DA" w:rsidRPr="00694B02" w:rsidRDefault="00BE48DA">
            <w:pPr>
              <w:rPr>
                <w:rFonts w:ascii="Arial" w:hAnsi="Arial" w:cs="Arial"/>
              </w:rPr>
            </w:pPr>
          </w:p>
        </w:tc>
      </w:tr>
      <w:bookmarkEnd w:id="0"/>
    </w:tbl>
    <w:p w14:paraId="450CBE30" w14:textId="32461E16" w:rsidR="00BE48DA" w:rsidRDefault="00BE48DA" w:rsidP="00733045">
      <w:pPr>
        <w:rPr>
          <w:rFonts w:ascii="Arial" w:hAnsi="Arial" w:cs="Arial"/>
        </w:rPr>
      </w:pPr>
    </w:p>
    <w:sectPr w:rsidR="00BE48DA" w:rsidSect="001F7514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69D9" w14:textId="77777777" w:rsidR="009F2B54" w:rsidRDefault="009F2B54" w:rsidP="001A04AD">
      <w:pPr>
        <w:spacing w:after="0" w:line="240" w:lineRule="auto"/>
      </w:pPr>
      <w:r>
        <w:separator/>
      </w:r>
    </w:p>
  </w:endnote>
  <w:endnote w:type="continuationSeparator" w:id="0">
    <w:p w14:paraId="4C612F19" w14:textId="77777777" w:rsidR="009F2B54" w:rsidRDefault="009F2B54" w:rsidP="001A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79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BBB0" w14:textId="4337C236" w:rsidR="00733045" w:rsidRDefault="007330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2BFE0" w14:textId="3D1DF6B2" w:rsidR="001A04AD" w:rsidRPr="00B3205B" w:rsidRDefault="00733045" w:rsidP="00B3205B">
    <w:pPr>
      <w:pStyle w:val="Footer"/>
      <w:jc w:val="center"/>
      <w:rPr>
        <w:i/>
      </w:rPr>
    </w:pPr>
    <w:r w:rsidRPr="009F2585">
      <w:rPr>
        <w:noProof/>
      </w:rPr>
      <w:drawing>
        <wp:inline distT="0" distB="0" distL="0" distR="0" wp14:anchorId="418DE554" wp14:editId="29462A5C">
          <wp:extent cx="5731510" cy="57721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EF92" w14:textId="77777777" w:rsidR="009F2B54" w:rsidRDefault="009F2B54" w:rsidP="001A04AD">
      <w:pPr>
        <w:spacing w:after="0" w:line="240" w:lineRule="auto"/>
      </w:pPr>
      <w:r>
        <w:separator/>
      </w:r>
    </w:p>
  </w:footnote>
  <w:footnote w:type="continuationSeparator" w:id="0">
    <w:p w14:paraId="1B8E2734" w14:textId="77777777" w:rsidR="009F2B54" w:rsidRDefault="009F2B54" w:rsidP="001A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C62" w14:textId="25AF0CF3" w:rsidR="00157077" w:rsidRPr="00733045" w:rsidRDefault="00733045" w:rsidP="00733045">
    <w:pPr>
      <w:pStyle w:val="Header"/>
      <w:jc w:val="center"/>
      <w:rPr>
        <w:sz w:val="24"/>
        <w:szCs w:val="24"/>
      </w:rPr>
    </w:pPr>
    <w:r w:rsidRPr="00733045">
      <w:rPr>
        <w:noProof/>
        <w:sz w:val="24"/>
        <w:szCs w:val="24"/>
      </w:rPr>
      <w:t>Bowls Development Alliance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05"/>
    <w:multiLevelType w:val="hybridMultilevel"/>
    <w:tmpl w:val="5256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C9B"/>
    <w:multiLevelType w:val="hybridMultilevel"/>
    <w:tmpl w:val="9F3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82C"/>
    <w:multiLevelType w:val="hybridMultilevel"/>
    <w:tmpl w:val="2212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E5"/>
    <w:multiLevelType w:val="hybridMultilevel"/>
    <w:tmpl w:val="58B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BE7"/>
    <w:multiLevelType w:val="hybridMultilevel"/>
    <w:tmpl w:val="D2D0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4FFC"/>
    <w:multiLevelType w:val="hybridMultilevel"/>
    <w:tmpl w:val="9070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F5B"/>
    <w:multiLevelType w:val="hybridMultilevel"/>
    <w:tmpl w:val="8F74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39F"/>
    <w:multiLevelType w:val="hybridMultilevel"/>
    <w:tmpl w:val="55FA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7FC0"/>
    <w:multiLevelType w:val="hybridMultilevel"/>
    <w:tmpl w:val="8550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38707F6"/>
    <w:multiLevelType w:val="hybridMultilevel"/>
    <w:tmpl w:val="2270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202E24"/>
    <w:multiLevelType w:val="hybridMultilevel"/>
    <w:tmpl w:val="93B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B9A"/>
    <w:multiLevelType w:val="hybridMultilevel"/>
    <w:tmpl w:val="71A4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5D56"/>
    <w:multiLevelType w:val="hybridMultilevel"/>
    <w:tmpl w:val="EE3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632DF"/>
    <w:multiLevelType w:val="hybridMultilevel"/>
    <w:tmpl w:val="BFE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4AF1"/>
    <w:multiLevelType w:val="hybridMultilevel"/>
    <w:tmpl w:val="861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045"/>
    <w:multiLevelType w:val="hybridMultilevel"/>
    <w:tmpl w:val="88C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A6478"/>
    <w:multiLevelType w:val="hybridMultilevel"/>
    <w:tmpl w:val="45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467FF"/>
    <w:multiLevelType w:val="hybridMultilevel"/>
    <w:tmpl w:val="D1B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F3B"/>
    <w:multiLevelType w:val="hybridMultilevel"/>
    <w:tmpl w:val="5C34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2402"/>
    <w:multiLevelType w:val="hybridMultilevel"/>
    <w:tmpl w:val="1166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471BD"/>
    <w:multiLevelType w:val="hybridMultilevel"/>
    <w:tmpl w:val="D68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02AD"/>
    <w:multiLevelType w:val="hybridMultilevel"/>
    <w:tmpl w:val="A1A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A22C5"/>
    <w:multiLevelType w:val="hybridMultilevel"/>
    <w:tmpl w:val="42C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4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0E15"/>
    <w:multiLevelType w:val="hybridMultilevel"/>
    <w:tmpl w:val="EE28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9BE"/>
    <w:multiLevelType w:val="hybridMultilevel"/>
    <w:tmpl w:val="718A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"/>
  </w:num>
  <w:num w:numId="5">
    <w:abstractNumId w:val="4"/>
  </w:num>
  <w:num w:numId="6">
    <w:abstractNumId w:val="25"/>
  </w:num>
  <w:num w:numId="7">
    <w:abstractNumId w:val="24"/>
  </w:num>
  <w:num w:numId="8">
    <w:abstractNumId w:val="18"/>
  </w:num>
  <w:num w:numId="9">
    <w:abstractNumId w:val="1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26"/>
  </w:num>
  <w:num w:numId="22">
    <w:abstractNumId w:val="16"/>
  </w:num>
  <w:num w:numId="23">
    <w:abstractNumId w:val="27"/>
  </w:num>
  <w:num w:numId="24">
    <w:abstractNumId w:val="14"/>
  </w:num>
  <w:num w:numId="25">
    <w:abstractNumId w:val="21"/>
  </w:num>
  <w:num w:numId="26">
    <w:abstractNumId w:val="6"/>
  </w:num>
  <w:num w:numId="27">
    <w:abstractNumId w:val="0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D"/>
    <w:rsid w:val="000206A0"/>
    <w:rsid w:val="00026B39"/>
    <w:rsid w:val="00033AC5"/>
    <w:rsid w:val="00044553"/>
    <w:rsid w:val="0005769C"/>
    <w:rsid w:val="000736BA"/>
    <w:rsid w:val="00086688"/>
    <w:rsid w:val="000E36BD"/>
    <w:rsid w:val="000F4266"/>
    <w:rsid w:val="000F6121"/>
    <w:rsid w:val="0010296B"/>
    <w:rsid w:val="00102DA7"/>
    <w:rsid w:val="00104A75"/>
    <w:rsid w:val="0010545B"/>
    <w:rsid w:val="00106AF4"/>
    <w:rsid w:val="001313F4"/>
    <w:rsid w:val="0013393A"/>
    <w:rsid w:val="001450D6"/>
    <w:rsid w:val="001504D4"/>
    <w:rsid w:val="00157077"/>
    <w:rsid w:val="0018739A"/>
    <w:rsid w:val="001A04AD"/>
    <w:rsid w:val="001D02D3"/>
    <w:rsid w:val="001D71A9"/>
    <w:rsid w:val="001E58BF"/>
    <w:rsid w:val="001F7514"/>
    <w:rsid w:val="002137A5"/>
    <w:rsid w:val="00221BCE"/>
    <w:rsid w:val="002437CD"/>
    <w:rsid w:val="002515F0"/>
    <w:rsid w:val="002621BF"/>
    <w:rsid w:val="0027661A"/>
    <w:rsid w:val="002E7628"/>
    <w:rsid w:val="002F3F61"/>
    <w:rsid w:val="003810DE"/>
    <w:rsid w:val="003929D8"/>
    <w:rsid w:val="003A3024"/>
    <w:rsid w:val="003A5C9E"/>
    <w:rsid w:val="003B7E37"/>
    <w:rsid w:val="003C0DEC"/>
    <w:rsid w:val="003C21BC"/>
    <w:rsid w:val="003E3820"/>
    <w:rsid w:val="0042615D"/>
    <w:rsid w:val="00432F84"/>
    <w:rsid w:val="004518D4"/>
    <w:rsid w:val="004633F9"/>
    <w:rsid w:val="0047015D"/>
    <w:rsid w:val="00472AA1"/>
    <w:rsid w:val="004C5FAE"/>
    <w:rsid w:val="004D6241"/>
    <w:rsid w:val="004F6F8C"/>
    <w:rsid w:val="00505121"/>
    <w:rsid w:val="0050585D"/>
    <w:rsid w:val="00505897"/>
    <w:rsid w:val="0053154C"/>
    <w:rsid w:val="0054685F"/>
    <w:rsid w:val="005472A2"/>
    <w:rsid w:val="005577EA"/>
    <w:rsid w:val="00561832"/>
    <w:rsid w:val="00561BCD"/>
    <w:rsid w:val="005753F8"/>
    <w:rsid w:val="00580773"/>
    <w:rsid w:val="00580AE7"/>
    <w:rsid w:val="00584ADF"/>
    <w:rsid w:val="00590AB2"/>
    <w:rsid w:val="0059547C"/>
    <w:rsid w:val="005E795E"/>
    <w:rsid w:val="005F307A"/>
    <w:rsid w:val="00603068"/>
    <w:rsid w:val="0061584E"/>
    <w:rsid w:val="00667467"/>
    <w:rsid w:val="00694B02"/>
    <w:rsid w:val="006C3B13"/>
    <w:rsid w:val="006E359F"/>
    <w:rsid w:val="00710F0F"/>
    <w:rsid w:val="007122A6"/>
    <w:rsid w:val="00733045"/>
    <w:rsid w:val="00743522"/>
    <w:rsid w:val="0074763C"/>
    <w:rsid w:val="007605A0"/>
    <w:rsid w:val="007724C2"/>
    <w:rsid w:val="00772F36"/>
    <w:rsid w:val="007A77B9"/>
    <w:rsid w:val="007C6E1F"/>
    <w:rsid w:val="007D219E"/>
    <w:rsid w:val="007D6200"/>
    <w:rsid w:val="007E0B9B"/>
    <w:rsid w:val="007F25AD"/>
    <w:rsid w:val="007F604E"/>
    <w:rsid w:val="00802CC4"/>
    <w:rsid w:val="008139E2"/>
    <w:rsid w:val="0081646F"/>
    <w:rsid w:val="00880674"/>
    <w:rsid w:val="008B4BE2"/>
    <w:rsid w:val="008C0296"/>
    <w:rsid w:val="008D5BFA"/>
    <w:rsid w:val="008E1272"/>
    <w:rsid w:val="008E12B5"/>
    <w:rsid w:val="00901565"/>
    <w:rsid w:val="00915569"/>
    <w:rsid w:val="00936AF6"/>
    <w:rsid w:val="009416F2"/>
    <w:rsid w:val="00996CEB"/>
    <w:rsid w:val="009B04DE"/>
    <w:rsid w:val="009E33F0"/>
    <w:rsid w:val="009E7F1A"/>
    <w:rsid w:val="009F026B"/>
    <w:rsid w:val="009F2B54"/>
    <w:rsid w:val="00A00D8F"/>
    <w:rsid w:val="00A436E2"/>
    <w:rsid w:val="00A43FEE"/>
    <w:rsid w:val="00A56974"/>
    <w:rsid w:val="00A748B4"/>
    <w:rsid w:val="00A86A0B"/>
    <w:rsid w:val="00AB0816"/>
    <w:rsid w:val="00AC12D8"/>
    <w:rsid w:val="00AD701B"/>
    <w:rsid w:val="00AD7DB6"/>
    <w:rsid w:val="00AF39B8"/>
    <w:rsid w:val="00B128B0"/>
    <w:rsid w:val="00B310CB"/>
    <w:rsid w:val="00B3205B"/>
    <w:rsid w:val="00B5054D"/>
    <w:rsid w:val="00B53DC5"/>
    <w:rsid w:val="00B65AA2"/>
    <w:rsid w:val="00B67393"/>
    <w:rsid w:val="00B7625C"/>
    <w:rsid w:val="00B90421"/>
    <w:rsid w:val="00BA4AD9"/>
    <w:rsid w:val="00BB35DD"/>
    <w:rsid w:val="00BB5C7E"/>
    <w:rsid w:val="00BC6D09"/>
    <w:rsid w:val="00BD09A1"/>
    <w:rsid w:val="00BE48DA"/>
    <w:rsid w:val="00BF1FA6"/>
    <w:rsid w:val="00BF65FB"/>
    <w:rsid w:val="00C04FA2"/>
    <w:rsid w:val="00C16D8E"/>
    <w:rsid w:val="00C26A65"/>
    <w:rsid w:val="00C27040"/>
    <w:rsid w:val="00C726A3"/>
    <w:rsid w:val="00D55443"/>
    <w:rsid w:val="00D60FAB"/>
    <w:rsid w:val="00D87E33"/>
    <w:rsid w:val="00DB474B"/>
    <w:rsid w:val="00DE2733"/>
    <w:rsid w:val="00DE6002"/>
    <w:rsid w:val="00E03AB2"/>
    <w:rsid w:val="00E4455F"/>
    <w:rsid w:val="00E575FB"/>
    <w:rsid w:val="00E91490"/>
    <w:rsid w:val="00ED1668"/>
    <w:rsid w:val="00EE1654"/>
    <w:rsid w:val="00EF33B4"/>
    <w:rsid w:val="00F00E53"/>
    <w:rsid w:val="00F45D67"/>
    <w:rsid w:val="00F460B2"/>
    <w:rsid w:val="00FE4C7C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E167"/>
  <w15:docId w15:val="{508AB645-0CFC-4367-A19F-49DB00A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AD"/>
  </w:style>
  <w:style w:type="paragraph" w:styleId="Footer">
    <w:name w:val="footer"/>
    <w:basedOn w:val="Normal"/>
    <w:link w:val="Foot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AD"/>
  </w:style>
  <w:style w:type="paragraph" w:styleId="NoSpacing">
    <w:name w:val="No Spacing"/>
    <w:qFormat/>
    <w:rsid w:val="002E7628"/>
    <w:pPr>
      <w:spacing w:after="0" w:line="240" w:lineRule="auto"/>
    </w:pPr>
  </w:style>
  <w:style w:type="table" w:styleId="TableGrid">
    <w:name w:val="Table Grid"/>
    <w:basedOn w:val="TableNormal"/>
    <w:uiPriority w:val="59"/>
    <w:rsid w:val="00B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portlin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C4DB-DC95-4091-B741-E0E7B8047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0307B-2AD2-4D0A-9D87-91B79DC7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8AD0E-2767-4898-9425-6A30AB7D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6ED04-AE6E-4FC5-A6BF-161ACCC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Allianc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Duncan Webster</cp:lastModifiedBy>
  <cp:revision>54</cp:revision>
  <cp:lastPrinted>2022-02-17T16:12:00Z</cp:lastPrinted>
  <dcterms:created xsi:type="dcterms:W3CDTF">2021-11-29T10:34:00Z</dcterms:created>
  <dcterms:modified xsi:type="dcterms:W3CDTF">2022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